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3D245" w14:textId="144998BA" w:rsidR="00D635EE" w:rsidRDefault="00D635EE" w:rsidP="00D635E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Konkurso sąlygų priedas Nr. 4</w:t>
      </w:r>
    </w:p>
    <w:p w14:paraId="7D158CE8" w14:textId="77777777" w:rsidR="00FA7E5D" w:rsidRDefault="00FA7E5D" w:rsidP="00FA7E5D">
      <w:pPr>
        <w:spacing w:after="0"/>
        <w:jc w:val="center"/>
        <w:rPr>
          <w:rFonts w:ascii="Times New Roman" w:eastAsia="Times New Roman" w:hAnsi="Times New Roman"/>
          <w:color w:val="000000"/>
          <w:sz w:val="21"/>
          <w:szCs w:val="21"/>
          <w:u w:val="single"/>
          <w:lang w:eastAsia="lt-LT"/>
        </w:rPr>
      </w:pPr>
      <w:r w:rsidRPr="006157AF">
        <w:rPr>
          <w:rFonts w:ascii="Times New Roman" w:eastAsia="Times New Roman" w:hAnsi="Times New Roman"/>
          <w:color w:val="000000"/>
          <w:sz w:val="21"/>
          <w:szCs w:val="21"/>
          <w:u w:val="single"/>
          <w:lang w:eastAsia="lt-LT"/>
        </w:rPr>
        <w:t>___________________________________</w:t>
      </w:r>
    </w:p>
    <w:p w14:paraId="3ECB95C5" w14:textId="77777777" w:rsidR="00FA7E5D" w:rsidRPr="006157AF" w:rsidRDefault="00FA7E5D" w:rsidP="00FA7E5D">
      <w:pPr>
        <w:spacing w:after="0"/>
        <w:jc w:val="center"/>
        <w:rPr>
          <w:rFonts w:ascii="Times New Roman" w:eastAsia="Times New Roman" w:hAnsi="Times New Roman"/>
          <w:sz w:val="21"/>
          <w:szCs w:val="21"/>
          <w:u w:val="single"/>
          <w:lang w:eastAsia="lt-LT"/>
        </w:rPr>
      </w:pPr>
    </w:p>
    <w:p w14:paraId="233D7937" w14:textId="77777777" w:rsidR="00FA7E5D" w:rsidRPr="006157AF" w:rsidRDefault="00FA7E5D" w:rsidP="00FA7E5D">
      <w:pPr>
        <w:spacing w:after="0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  <w:r w:rsidRPr="006157AF">
        <w:rPr>
          <w:rFonts w:ascii="Times New Roman" w:eastAsia="Times New Roman" w:hAnsi="Times New Roman"/>
          <w:color w:val="000000"/>
          <w:sz w:val="18"/>
          <w:szCs w:val="18"/>
          <w:lang w:eastAsia="lt-LT"/>
        </w:rPr>
        <w:t> (</w:t>
      </w:r>
      <w:r>
        <w:rPr>
          <w:rFonts w:ascii="Times New Roman" w:eastAsia="Times New Roman" w:hAnsi="Times New Roman"/>
          <w:color w:val="000000"/>
          <w:sz w:val="18"/>
          <w:szCs w:val="18"/>
          <w:lang w:eastAsia="lt-LT"/>
        </w:rPr>
        <w:t>T</w:t>
      </w:r>
      <w:r w:rsidRPr="006157AF">
        <w:rPr>
          <w:rFonts w:ascii="Times New Roman" w:eastAsia="Times New Roman" w:hAnsi="Times New Roman"/>
          <w:color w:val="000000"/>
          <w:sz w:val="18"/>
          <w:szCs w:val="18"/>
          <w:lang w:eastAsia="lt-LT"/>
        </w:rPr>
        <w:t>iekėjo/sub</w:t>
      </w:r>
      <w:r>
        <w:rPr>
          <w:rFonts w:ascii="Times New Roman" w:eastAsia="Times New Roman" w:hAnsi="Times New Roman"/>
          <w:color w:val="000000"/>
          <w:sz w:val="18"/>
          <w:szCs w:val="18"/>
          <w:lang w:eastAsia="lt-LT"/>
        </w:rPr>
        <w:t xml:space="preserve">tiekėjo </w:t>
      </w:r>
      <w:r w:rsidRPr="006157AF">
        <w:rPr>
          <w:rFonts w:ascii="Times New Roman" w:eastAsia="Times New Roman" w:hAnsi="Times New Roman"/>
          <w:color w:val="000000"/>
          <w:sz w:val="18"/>
          <w:szCs w:val="18"/>
          <w:lang w:eastAsia="lt-LT"/>
        </w:rPr>
        <w:t>pavadinimas)</w:t>
      </w:r>
    </w:p>
    <w:p w14:paraId="085FF3DF" w14:textId="77777777" w:rsidR="00FA7E5D" w:rsidRPr="006157AF" w:rsidRDefault="00FA7E5D" w:rsidP="00FA7E5D">
      <w:pPr>
        <w:spacing w:after="0"/>
        <w:rPr>
          <w:rFonts w:ascii="Times New Roman" w:eastAsia="Times New Roman" w:hAnsi="Times New Roman"/>
          <w:sz w:val="21"/>
          <w:szCs w:val="21"/>
          <w:lang w:eastAsia="lt-LT"/>
        </w:rPr>
      </w:pPr>
    </w:p>
    <w:p w14:paraId="641B7106" w14:textId="77777777" w:rsidR="00FA7E5D" w:rsidRPr="006157AF" w:rsidRDefault="00FA7E5D" w:rsidP="00FA7E5D">
      <w:pPr>
        <w:spacing w:after="0"/>
        <w:rPr>
          <w:rFonts w:ascii="Times New Roman" w:eastAsia="Times New Roman" w:hAnsi="Times New Roman"/>
          <w:sz w:val="21"/>
          <w:szCs w:val="21"/>
          <w:lang w:eastAsia="lt-LT"/>
        </w:rPr>
      </w:pPr>
    </w:p>
    <w:p w14:paraId="0BCBEA2B" w14:textId="77777777" w:rsidR="00FA7E5D" w:rsidRPr="006157AF" w:rsidRDefault="00FA7E5D" w:rsidP="00FA7E5D">
      <w:pPr>
        <w:spacing w:after="0"/>
        <w:rPr>
          <w:rFonts w:ascii="Times New Roman" w:eastAsia="Times New Roman" w:hAnsi="Times New Roman"/>
          <w:color w:val="000000"/>
          <w:sz w:val="21"/>
          <w:szCs w:val="21"/>
          <w:lang w:eastAsia="lt-LT"/>
        </w:rPr>
      </w:pPr>
      <w:r w:rsidRPr="006157AF">
        <w:rPr>
          <w:rFonts w:ascii="Times New Roman" w:eastAsia="Times New Roman" w:hAnsi="Times New Roman"/>
          <w:color w:val="000000"/>
          <w:sz w:val="21"/>
          <w:szCs w:val="21"/>
          <w:lang w:eastAsia="lt-LT"/>
        </w:rPr>
        <w:t>___________________________________</w:t>
      </w:r>
    </w:p>
    <w:p w14:paraId="28E3382F" w14:textId="1D62CA9C" w:rsidR="00FA7E5D" w:rsidRPr="006157AF" w:rsidRDefault="00FA7E5D" w:rsidP="00FA7E5D">
      <w:pPr>
        <w:spacing w:after="0"/>
        <w:rPr>
          <w:rFonts w:ascii="Times New Roman" w:eastAsia="Times New Roman" w:hAnsi="Times New Roman"/>
          <w:color w:val="000000"/>
          <w:sz w:val="18"/>
          <w:szCs w:val="18"/>
          <w:lang w:eastAsia="lt-LT"/>
        </w:rPr>
      </w:pPr>
      <w:r w:rsidRPr="006157AF">
        <w:rPr>
          <w:rFonts w:ascii="Times New Roman" w:eastAsia="Times New Roman" w:hAnsi="Times New Roman"/>
          <w:color w:val="000000"/>
          <w:sz w:val="18"/>
          <w:szCs w:val="18"/>
          <w:lang w:eastAsia="lt-LT"/>
        </w:rPr>
        <w:t xml:space="preserve"> (</w:t>
      </w:r>
      <w:r w:rsidR="00730812">
        <w:rPr>
          <w:rFonts w:ascii="Times New Roman" w:eastAsia="Times New Roman" w:hAnsi="Times New Roman"/>
          <w:color w:val="000000"/>
          <w:sz w:val="18"/>
          <w:szCs w:val="18"/>
          <w:lang w:eastAsia="lt-LT"/>
        </w:rPr>
        <w:t>Pirkė</w:t>
      </w:r>
      <w:r w:rsidRPr="006157AF">
        <w:rPr>
          <w:rFonts w:ascii="Times New Roman" w:eastAsia="Times New Roman" w:hAnsi="Times New Roman"/>
          <w:color w:val="000000"/>
          <w:sz w:val="18"/>
          <w:szCs w:val="18"/>
          <w:lang w:eastAsia="lt-LT"/>
        </w:rPr>
        <w:t>jo pavadinimas)</w:t>
      </w:r>
    </w:p>
    <w:p w14:paraId="2FEF1E45" w14:textId="77777777" w:rsidR="00FA7E5D" w:rsidRPr="006157AF" w:rsidRDefault="00FA7E5D" w:rsidP="00FA7E5D">
      <w:pPr>
        <w:spacing w:after="0"/>
        <w:jc w:val="center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eastAsia="lt-LT"/>
        </w:rPr>
      </w:pPr>
    </w:p>
    <w:p w14:paraId="03690394" w14:textId="77777777" w:rsidR="00FA7E5D" w:rsidRPr="006157AF" w:rsidRDefault="00FA7E5D" w:rsidP="00FA7E5D">
      <w:pPr>
        <w:spacing w:after="0"/>
        <w:jc w:val="center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eastAsia="lt-LT"/>
        </w:rPr>
      </w:pPr>
    </w:p>
    <w:p w14:paraId="6EBAF551" w14:textId="77777777" w:rsidR="00FA7E5D" w:rsidRPr="006157AF" w:rsidRDefault="00FA7E5D" w:rsidP="00FA7E5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6157AF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eastAsia="lt-LT"/>
        </w:rPr>
        <w:t xml:space="preserve">TIEKĖJO/ </w:t>
      </w:r>
      <w:r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eastAsia="lt-LT"/>
        </w:rPr>
        <w:t xml:space="preserve">SUBTIEKĖJO </w:t>
      </w:r>
      <w:r w:rsidRPr="006157AF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eastAsia="lt-LT"/>
        </w:rPr>
        <w:t xml:space="preserve"> DEKLARACIJA</w:t>
      </w:r>
    </w:p>
    <w:p w14:paraId="1562193E" w14:textId="77777777" w:rsidR="00FA7E5D" w:rsidRPr="006157AF" w:rsidRDefault="00FA7E5D" w:rsidP="00FA7E5D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1"/>
          <w:szCs w:val="21"/>
          <w:lang w:eastAsia="lt-LT"/>
        </w:rPr>
      </w:pPr>
      <w:r w:rsidRPr="006157AF">
        <w:rPr>
          <w:rFonts w:ascii="Times New Roman" w:eastAsia="Times New Roman" w:hAnsi="Times New Roman"/>
          <w:sz w:val="21"/>
          <w:szCs w:val="21"/>
          <w:lang w:eastAsia="lt-LT"/>
        </w:rPr>
        <w:t> </w:t>
      </w:r>
    </w:p>
    <w:p w14:paraId="6F6F19E4" w14:textId="77777777" w:rsidR="00FA7E5D" w:rsidRPr="006157AF" w:rsidRDefault="00FA7E5D" w:rsidP="00FA7E5D">
      <w:pPr>
        <w:spacing w:after="0"/>
        <w:jc w:val="center"/>
        <w:rPr>
          <w:rFonts w:ascii="Times New Roman" w:eastAsia="Times New Roman" w:hAnsi="Times New Roman"/>
          <w:sz w:val="21"/>
          <w:szCs w:val="21"/>
          <w:lang w:eastAsia="lt-LT"/>
        </w:rPr>
      </w:pPr>
      <w:r w:rsidRPr="006157AF">
        <w:rPr>
          <w:rFonts w:ascii="Times New Roman" w:eastAsia="Times New Roman" w:hAnsi="Times New Roman"/>
          <w:color w:val="000000"/>
          <w:sz w:val="21"/>
          <w:szCs w:val="21"/>
          <w:lang w:eastAsia="lt-LT"/>
        </w:rPr>
        <w:t>__________________</w:t>
      </w:r>
    </w:p>
    <w:p w14:paraId="14412CC7" w14:textId="77777777" w:rsidR="00FA7E5D" w:rsidRPr="006157AF" w:rsidRDefault="00FA7E5D" w:rsidP="00FA7E5D">
      <w:pPr>
        <w:spacing w:after="0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  <w:r w:rsidRPr="006157AF">
        <w:rPr>
          <w:rFonts w:ascii="Times New Roman" w:eastAsia="Times New Roman" w:hAnsi="Times New Roman"/>
          <w:color w:val="000000"/>
          <w:sz w:val="18"/>
          <w:szCs w:val="18"/>
          <w:lang w:eastAsia="lt-LT"/>
        </w:rPr>
        <w:t>(Data)</w:t>
      </w:r>
    </w:p>
    <w:p w14:paraId="235F85F7" w14:textId="77777777" w:rsidR="00FA7E5D" w:rsidRPr="006157AF" w:rsidRDefault="00FA7E5D" w:rsidP="00FA7E5D">
      <w:pPr>
        <w:spacing w:after="0"/>
        <w:rPr>
          <w:rFonts w:ascii="Times New Roman" w:eastAsia="Times New Roman" w:hAnsi="Times New Roman"/>
          <w:sz w:val="21"/>
          <w:szCs w:val="21"/>
          <w:lang w:eastAsia="lt-LT"/>
        </w:rPr>
      </w:pPr>
    </w:p>
    <w:p w14:paraId="22A32D00" w14:textId="77777777" w:rsidR="00FA7E5D" w:rsidRPr="006157AF" w:rsidRDefault="00FA7E5D" w:rsidP="00FA7E5D">
      <w:pPr>
        <w:spacing w:after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6157A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tvirtinu, kad mano atstovaujamo tiekėjo/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ubtiekėjo</w:t>
      </w:r>
      <w:r w:rsidRPr="006157A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sudėtyje nėra Rusijos dalyvavimo, viršijančio 2014 m. liepos 31 d. Tarybos reglamento (ES) Nr. 833/2014 dėl ribojamųjų priemonių atsižvelgiant į Rusijos veiksmus, kuriais destabilizuojama padėtis Ukrainoje, su visais pakeitimais,</w:t>
      </w:r>
      <w:r w:rsidRPr="00190FC2">
        <w:rPr>
          <w:rFonts w:ascii="Arial" w:eastAsia="Times New Roman" w:hAnsi="Arial" w:cs="Arial"/>
          <w:color w:val="000000"/>
          <w:sz w:val="21"/>
          <w:szCs w:val="21"/>
          <w:lang w:eastAsia="lt-LT"/>
        </w:rPr>
        <w:t xml:space="preserve"> </w:t>
      </w:r>
      <w:r w:rsidRPr="00190FC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nustatytas ribas</w:t>
      </w:r>
      <w:r w:rsidRPr="006157A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6157A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.y</w:t>
      </w:r>
      <w:proofErr w:type="spellEnd"/>
      <w:r w:rsidRPr="006157A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:</w:t>
      </w:r>
    </w:p>
    <w:p w14:paraId="69020B6D" w14:textId="77777777" w:rsidR="00FA7E5D" w:rsidRPr="006157AF" w:rsidRDefault="00FA7E5D" w:rsidP="00FA7E5D">
      <w:pPr>
        <w:spacing w:after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6157AF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(a) mano atstovaujamas </w:t>
      </w:r>
      <w:r w:rsidRPr="006157A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iekėjas/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ubtiekėjas</w:t>
      </w:r>
      <w:r w:rsidRPr="006157AF" w:rsidDel="006157AF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r w:rsidRPr="006157AF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(ir nė vienas iš tiekėjų grupės narių) nėra Rusijos pilietis arba Rusijoje įsisteigęs fizinis ar juridinis asmuo, subjektas ar įstaiga;</w:t>
      </w:r>
    </w:p>
    <w:p w14:paraId="0E7D37CE" w14:textId="77777777" w:rsidR="00FA7E5D" w:rsidRPr="006157AF" w:rsidRDefault="00FA7E5D" w:rsidP="00FA7E5D">
      <w:pPr>
        <w:spacing w:after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6157AF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(b) mano atstovaujamas </w:t>
      </w:r>
      <w:r w:rsidRPr="006157A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iekėjas/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ubtiekėjas</w:t>
      </w:r>
      <w:r w:rsidRPr="006157AF" w:rsidDel="006157AF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r w:rsidRPr="006157AF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(ir nė vienas iš tiekėjų grupės narių) nėra juridinis asmuo, subjektas ar įstaiga, kurio nuosavybės teisės tiesiogiai ar netiesiogiai daugiau kaip 50 % priklauso šios dalies a) punkte nurodytam subjektui;</w:t>
      </w:r>
    </w:p>
    <w:p w14:paraId="74D2A031" w14:textId="77777777" w:rsidR="00FA7E5D" w:rsidRPr="006157AF" w:rsidRDefault="00FA7E5D" w:rsidP="00FA7E5D">
      <w:pPr>
        <w:spacing w:after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6157A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(c) nei aš, nei mano atstovaujama bendrovė nėra fizinis ar juridinis asmuo, subjektas ar įstaiga, veikianti a) arba b) punkte nurodyto subjekto vardu ar jo nurodymu;</w:t>
      </w:r>
    </w:p>
    <w:p w14:paraId="4F586725" w14:textId="77777777" w:rsidR="00FA7E5D" w:rsidRPr="006157AF" w:rsidRDefault="00FA7E5D" w:rsidP="00FA7E5D">
      <w:pPr>
        <w:spacing w:after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6157A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(d) a)-c) punktuose išvardyti subjektai nedalyvauja subtiekėjais, tiekėjais ar subjektais, kurių pajėgumais remiasi mano atstovaujamas tiekėjas, tais atvejais kai jiems tenka daugiau kaip 10 % sutarties vertės.</w:t>
      </w:r>
    </w:p>
    <w:p w14:paraId="0D79CD49" w14:textId="77777777" w:rsidR="00FA7E5D" w:rsidRPr="006157AF" w:rsidRDefault="00FA7E5D" w:rsidP="00FA7E5D">
      <w:pPr>
        <w:spacing w:after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157A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tvirtinu, kad tiekėjui/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ubtiekėjui</w:t>
      </w:r>
      <w:r w:rsidRPr="006157A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kuriuos esu pasitelkęs ar pasitelksiu ateityje, </w:t>
      </w:r>
      <w:r w:rsidRPr="006157AF">
        <w:rPr>
          <w:rFonts w:ascii="Times New Roman" w:hAnsi="Times New Roman"/>
          <w:sz w:val="24"/>
          <w:szCs w:val="24"/>
        </w:rPr>
        <w:t xml:space="preserve">ūkio subjektams, kurių pajėgumais remiuosi ar (ir) remsiuosi, prekių (ir jų sudedamųjų dalių) gamintojams </w:t>
      </w:r>
      <w:r w:rsidRPr="006157A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netaikomos</w:t>
      </w:r>
      <w:r w:rsidRPr="006157AF">
        <w:rPr>
          <w:rFonts w:ascii="Times New Roman" w:hAnsi="Times New Roman"/>
          <w:sz w:val="24"/>
          <w:szCs w:val="24"/>
        </w:rPr>
        <w:t xml:space="preserve"> Lietuvos Respublikoje įgyvendinamos tarptautinės sankcijos, kaip tai apibrėžta Lietuvos Respublikos tarptautinių sankcijų įstatyme.</w:t>
      </w:r>
    </w:p>
    <w:p w14:paraId="14C53101" w14:textId="77777777" w:rsidR="00FA7E5D" w:rsidRPr="006157AF" w:rsidRDefault="00FA7E5D" w:rsidP="00FA7E5D">
      <w:pPr>
        <w:tabs>
          <w:tab w:val="left" w:pos="284"/>
          <w:tab w:val="left" w:pos="426"/>
        </w:tabs>
        <w:spacing w:after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6BF5B1C7" w14:textId="77777777" w:rsidR="00FA7E5D" w:rsidRDefault="00FA7E5D" w:rsidP="00FA7E5D">
      <w:pPr>
        <w:tabs>
          <w:tab w:val="left" w:pos="284"/>
          <w:tab w:val="left" w:pos="426"/>
        </w:tabs>
        <w:spacing w:after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6157A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Deklaruojamoms aplinkybėms pasikeitus, įsipareigoju nedelsiant apie tai informuoti Pirkimo vykdytoją. </w:t>
      </w:r>
    </w:p>
    <w:p w14:paraId="48442CD1" w14:textId="77777777" w:rsidR="00730812" w:rsidRPr="006157AF" w:rsidRDefault="00730812" w:rsidP="00FA7E5D">
      <w:pPr>
        <w:tabs>
          <w:tab w:val="left" w:pos="284"/>
          <w:tab w:val="left" w:pos="426"/>
        </w:tabs>
        <w:spacing w:after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"/>
        <w:gridCol w:w="222"/>
        <w:gridCol w:w="222"/>
        <w:gridCol w:w="222"/>
        <w:gridCol w:w="2206"/>
        <w:gridCol w:w="222"/>
      </w:tblGrid>
      <w:tr w:rsidR="00FA7E5D" w:rsidRPr="006157AF" w14:paraId="0772AAB9" w14:textId="77777777" w:rsidTr="00AA63E9">
        <w:trPr>
          <w:jc w:val="center"/>
        </w:trPr>
        <w:tc>
          <w:tcPr>
            <w:tcW w:w="0" w:type="auto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204E5" w14:textId="77777777" w:rsidR="00FA7E5D" w:rsidRPr="006157AF" w:rsidRDefault="00FA7E5D" w:rsidP="00AA63E9">
            <w:pPr>
              <w:tabs>
                <w:tab w:val="left" w:pos="284"/>
                <w:tab w:val="left" w:pos="426"/>
              </w:tabs>
              <w:spacing w:after="150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</w:pPr>
          </w:p>
        </w:tc>
      </w:tr>
      <w:tr w:rsidR="00FA7E5D" w:rsidRPr="006157AF" w14:paraId="4D3E91F6" w14:textId="77777777" w:rsidTr="00AA63E9">
        <w:trPr>
          <w:trHeight w:val="285"/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C3367" w14:textId="77777777" w:rsidR="00FA7E5D" w:rsidRPr="006157AF" w:rsidRDefault="00FA7E5D" w:rsidP="00AA63E9">
            <w:pPr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CD919" w14:textId="77777777" w:rsidR="00FA7E5D" w:rsidRPr="006157AF" w:rsidRDefault="00FA7E5D" w:rsidP="00AA63E9">
            <w:pPr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17662" w14:textId="77777777" w:rsidR="00FA7E5D" w:rsidRPr="006157AF" w:rsidRDefault="00FA7E5D" w:rsidP="00AA63E9">
            <w:pPr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799CC" w14:textId="77777777" w:rsidR="00FA7E5D" w:rsidRPr="006157AF" w:rsidRDefault="00FA7E5D" w:rsidP="00AA63E9">
            <w:pPr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lt-LT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3D4E4" w14:textId="77777777" w:rsidR="00FA7E5D" w:rsidRPr="006157AF" w:rsidRDefault="00FA7E5D" w:rsidP="00AA63E9">
            <w:pPr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B0800" w14:textId="77777777" w:rsidR="00FA7E5D" w:rsidRPr="006157AF" w:rsidRDefault="00FA7E5D" w:rsidP="00AA63E9">
            <w:pPr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lt-LT"/>
              </w:rPr>
            </w:pPr>
          </w:p>
        </w:tc>
      </w:tr>
      <w:tr w:rsidR="00FA7E5D" w:rsidRPr="006157AF" w14:paraId="76154DD9" w14:textId="77777777" w:rsidTr="00AA63E9">
        <w:trPr>
          <w:trHeight w:val="186"/>
          <w:jc w:val="center"/>
        </w:trPr>
        <w:tc>
          <w:tcPr>
            <w:tcW w:w="0" w:type="auto"/>
            <w:tcBorders>
              <w:top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2596A" w14:textId="77777777" w:rsidR="00FA7E5D" w:rsidRPr="006157AF" w:rsidRDefault="00FA7E5D" w:rsidP="00AA63E9">
            <w:pPr>
              <w:spacing w:after="15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157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(Paraša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D298C" w14:textId="77777777" w:rsidR="00FA7E5D" w:rsidRPr="006157AF" w:rsidRDefault="00FA7E5D" w:rsidP="00AA63E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FCB61" w14:textId="77777777" w:rsidR="00FA7E5D" w:rsidRPr="006157AF" w:rsidRDefault="00FA7E5D" w:rsidP="00AA63E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A3B2E" w14:textId="77777777" w:rsidR="00FA7E5D" w:rsidRPr="006157AF" w:rsidRDefault="00FA7E5D" w:rsidP="00AA63E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D1FC3" w14:textId="77777777" w:rsidR="00FA7E5D" w:rsidRPr="006157AF" w:rsidRDefault="00FA7E5D" w:rsidP="00AA63E9">
            <w:pPr>
              <w:spacing w:after="15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157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(Vardas, pavardė, pareigo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863B2" w14:textId="77777777" w:rsidR="00FA7E5D" w:rsidRPr="006157AF" w:rsidRDefault="00FA7E5D" w:rsidP="00AA63E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</w:tr>
    </w:tbl>
    <w:p w14:paraId="2A5861CA" w14:textId="77777777" w:rsidR="00FA7E5D" w:rsidRPr="006157AF" w:rsidRDefault="00FA7E5D" w:rsidP="00FA7E5D">
      <w:pPr>
        <w:rPr>
          <w:rFonts w:ascii="Times New Roman" w:hAnsi="Times New Roman"/>
        </w:rPr>
      </w:pPr>
    </w:p>
    <w:p w14:paraId="61B9856F" w14:textId="77777777" w:rsidR="00623D35" w:rsidRDefault="00623D35" w:rsidP="00623D35"/>
    <w:sectPr w:rsidR="00623D35" w:rsidSect="00D635EE">
      <w:headerReference w:type="default" r:id="rId8"/>
      <w:footerReference w:type="default" r:id="rId9"/>
      <w:headerReference w:type="first" r:id="rId10"/>
      <w:pgSz w:w="11906" w:h="16838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333A8" w14:textId="77777777" w:rsidR="000C0E35" w:rsidRDefault="000C0E35">
      <w:pPr>
        <w:spacing w:after="0"/>
      </w:pPr>
      <w:r>
        <w:separator/>
      </w:r>
    </w:p>
  </w:endnote>
  <w:endnote w:type="continuationSeparator" w:id="0">
    <w:p w14:paraId="031EA96B" w14:textId="77777777" w:rsidR="000C0E35" w:rsidRDefault="000C0E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59917" w14:textId="77777777" w:rsidR="00B91A44" w:rsidRDefault="00B91A4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CF1A4" w14:textId="77777777" w:rsidR="000C0E35" w:rsidRDefault="000C0E3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40344EA" w14:textId="77777777" w:rsidR="000C0E35" w:rsidRDefault="000C0E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7A30A" w14:textId="53887D98" w:rsidR="00B91A44" w:rsidRDefault="00D635EE">
    <w:pPr>
      <w:pStyle w:val="Antrats"/>
      <w:jc w:val="center"/>
    </w:pP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4</w:t>
    </w:r>
    <w:r>
      <w:fldChar w:fldCharType="end"/>
    </w:r>
  </w:p>
  <w:p w14:paraId="3DB67D24" w14:textId="77777777" w:rsidR="00B91A44" w:rsidRDefault="00B91A4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7E348" w14:textId="77777777" w:rsidR="00B91A44" w:rsidRPr="00E924B1" w:rsidRDefault="00B91A44" w:rsidP="00E924B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254D9"/>
    <w:multiLevelType w:val="multilevel"/>
    <w:tmpl w:val="C6BEE1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" w15:restartNumberingAfterBreak="0">
    <w:nsid w:val="093A2E48"/>
    <w:multiLevelType w:val="multilevel"/>
    <w:tmpl w:val="8D8A7B0A"/>
    <w:styleLink w:val="WWOutlineListStyle8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9DD19A2"/>
    <w:multiLevelType w:val="multilevel"/>
    <w:tmpl w:val="92E87B10"/>
    <w:lvl w:ilvl="0">
      <w:start w:val="1"/>
      <w:numFmt w:val="upperRoman"/>
      <w:lvlText w:val="%1."/>
      <w:lvlJc w:val="left"/>
      <w:pPr>
        <w:ind w:left="34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B9058F"/>
    <w:multiLevelType w:val="multilevel"/>
    <w:tmpl w:val="FF3EA5C6"/>
    <w:styleLink w:val="WWOutlineListStyle9"/>
    <w:lvl w:ilvl="0">
      <w:start w:val="1"/>
      <w:numFmt w:val="none"/>
      <w:lvlText w:val=""/>
      <w:lvlJc w:val="left"/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0E5E6D19"/>
    <w:multiLevelType w:val="multilevel"/>
    <w:tmpl w:val="27F2FD8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100414BC"/>
    <w:multiLevelType w:val="multilevel"/>
    <w:tmpl w:val="5D6422B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" w15:restartNumberingAfterBreak="0">
    <w:nsid w:val="12DF2BE1"/>
    <w:multiLevelType w:val="multilevel"/>
    <w:tmpl w:val="425AFCD2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14524014"/>
    <w:multiLevelType w:val="multilevel"/>
    <w:tmpl w:val="E556AFB0"/>
    <w:styleLink w:val="WWOutlineListStyle5"/>
    <w:lvl w:ilvl="0">
      <w:start w:val="1"/>
      <w:numFmt w:val="none"/>
      <w:lvlText w:val=""/>
      <w:lvlJc w:val="left"/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 w15:restartNumberingAfterBreak="0">
    <w:nsid w:val="1CF06AC7"/>
    <w:multiLevelType w:val="multilevel"/>
    <w:tmpl w:val="4B9631EA"/>
    <w:styleLink w:val="WWOutlineListStyle10"/>
    <w:lvl w:ilvl="0">
      <w:start w:val="1"/>
      <w:numFmt w:val="none"/>
      <w:lvlText w:val=""/>
      <w:lvlJc w:val="left"/>
    </w:lvl>
    <w:lvl w:ilvl="1">
      <w:start w:val="1"/>
      <w:numFmt w:val="decimal"/>
      <w:pStyle w:val="modPunktai"/>
      <w:lvlText w:val="%1.%2."/>
      <w:lvlJc w:val="left"/>
      <w:pPr>
        <w:ind w:left="360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210F0611"/>
    <w:multiLevelType w:val="hybridMultilevel"/>
    <w:tmpl w:val="2C368800"/>
    <w:lvl w:ilvl="0" w:tplc="0427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07AC5"/>
    <w:multiLevelType w:val="multilevel"/>
    <w:tmpl w:val="732E1182"/>
    <w:styleLink w:val="LFO2"/>
    <w:lvl w:ilvl="0">
      <w:start w:val="1"/>
      <w:numFmt w:val="decimal"/>
      <w:pStyle w:val="Punktai11"/>
      <w:suff w:val="space"/>
      <w:lvlText w:val="%1."/>
      <w:lvlJc w:val="left"/>
      <w:pPr>
        <w:ind w:left="107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13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1" w15:restartNumberingAfterBreak="0">
    <w:nsid w:val="24370403"/>
    <w:multiLevelType w:val="multilevel"/>
    <w:tmpl w:val="3FA6291E"/>
    <w:styleLink w:val="WWOutlineListStyle1"/>
    <w:lvl w:ilvl="0">
      <w:start w:val="1"/>
      <w:numFmt w:val="none"/>
      <w:lvlText w:val=""/>
      <w:lvlJc w:val="left"/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 w15:restartNumberingAfterBreak="0">
    <w:nsid w:val="24463BEE"/>
    <w:multiLevelType w:val="multilevel"/>
    <w:tmpl w:val="A7E6C30C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i/>
        <w:spacing w:val="0"/>
        <w:position w:val="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48A6BDE"/>
    <w:multiLevelType w:val="multilevel"/>
    <w:tmpl w:val="CD06D30C"/>
    <w:lvl w:ilvl="0">
      <w:start w:val="1"/>
      <w:numFmt w:val="decimal"/>
      <w:suff w:val="space"/>
      <w:lvlText w:val="%1."/>
      <w:lvlJc w:val="left"/>
      <w:pPr>
        <w:ind w:left="5606" w:hanging="360"/>
      </w:pPr>
      <w:rPr>
        <w:b w:val="0"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54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7F32E6"/>
    <w:multiLevelType w:val="multilevel"/>
    <w:tmpl w:val="C944F172"/>
    <w:lvl w:ilvl="0">
      <w:start w:val="1"/>
      <w:numFmt w:val="decimal"/>
      <w:suff w:val="space"/>
      <w:lvlText w:val="%1."/>
      <w:lvlJc w:val="left"/>
      <w:pPr>
        <w:ind w:left="5606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4544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D04626"/>
    <w:multiLevelType w:val="multilevel"/>
    <w:tmpl w:val="AA505520"/>
    <w:styleLink w:val="WWOutlineListStyle4"/>
    <w:lvl w:ilvl="0">
      <w:start w:val="1"/>
      <w:numFmt w:val="none"/>
      <w:lvlText w:val=""/>
      <w:lvlJc w:val="left"/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6" w15:restartNumberingAfterBreak="0">
    <w:nsid w:val="2720412E"/>
    <w:multiLevelType w:val="hybridMultilevel"/>
    <w:tmpl w:val="57CA5434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F184F"/>
    <w:multiLevelType w:val="multilevel"/>
    <w:tmpl w:val="A62699E8"/>
    <w:lvl w:ilvl="0">
      <w:start w:val="1"/>
      <w:numFmt w:val="upperRoman"/>
      <w:lvlText w:val="%1."/>
      <w:lvlJc w:val="left"/>
      <w:pPr>
        <w:ind w:left="340" w:firstLine="0"/>
      </w:pPr>
      <w:rPr>
        <w:rFonts w:ascii="Times New Roman" w:hAnsi="Times New Roman"/>
        <w:b/>
        <w:i w:val="0"/>
        <w:sz w:val="24"/>
        <w:szCs w:val="24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2AAE1663"/>
    <w:multiLevelType w:val="multilevel"/>
    <w:tmpl w:val="B37ACFF6"/>
    <w:lvl w:ilvl="0">
      <w:start w:val="1"/>
      <w:numFmt w:val="decimal"/>
      <w:lvlText w:val="%1."/>
      <w:lvlJc w:val="left"/>
      <w:pPr>
        <w:ind w:left="1211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DA6B18"/>
    <w:multiLevelType w:val="multilevel"/>
    <w:tmpl w:val="B9743C5E"/>
    <w:lvl w:ilvl="0">
      <w:start w:val="1"/>
      <w:numFmt w:val="decimal"/>
      <w:suff w:val="space"/>
      <w:lvlText w:val="%1."/>
      <w:lvlJc w:val="left"/>
      <w:pPr>
        <w:ind w:left="5606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454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8157BF"/>
    <w:multiLevelType w:val="multilevel"/>
    <w:tmpl w:val="7BE6C00E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F9576E9"/>
    <w:multiLevelType w:val="multilevel"/>
    <w:tmpl w:val="4D1C8378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."/>
      <w:lvlJc w:val="left"/>
      <w:pPr>
        <w:ind w:left="1020" w:hanging="360"/>
      </w:pPr>
    </w:lvl>
    <w:lvl w:ilvl="2">
      <w:start w:val="1"/>
      <w:numFmt w:val="decimal"/>
      <w:lvlText w:val="."/>
      <w:lvlJc w:val="left"/>
      <w:pPr>
        <w:ind w:left="1020" w:hanging="360"/>
      </w:pPr>
    </w:lvl>
    <w:lvl w:ilvl="3">
      <w:start w:val="1"/>
      <w:numFmt w:val="decimal"/>
      <w:lvlText w:val="."/>
      <w:lvlJc w:val="left"/>
      <w:pPr>
        <w:ind w:left="1020" w:hanging="360"/>
      </w:pPr>
    </w:lvl>
    <w:lvl w:ilvl="4">
      <w:start w:val="1"/>
      <w:numFmt w:val="decimal"/>
      <w:lvlText w:val="."/>
      <w:lvlJc w:val="left"/>
      <w:pPr>
        <w:ind w:left="1020" w:hanging="360"/>
      </w:pPr>
    </w:lvl>
    <w:lvl w:ilvl="5">
      <w:start w:val="1"/>
      <w:numFmt w:val="decimal"/>
      <w:lvlText w:val="."/>
      <w:lvlJc w:val="left"/>
      <w:pPr>
        <w:ind w:left="1020" w:hanging="360"/>
      </w:pPr>
    </w:lvl>
    <w:lvl w:ilvl="6">
      <w:start w:val="1"/>
      <w:numFmt w:val="decimal"/>
      <w:lvlText w:val="."/>
      <w:lvlJc w:val="left"/>
      <w:pPr>
        <w:ind w:left="1020" w:hanging="360"/>
      </w:pPr>
    </w:lvl>
    <w:lvl w:ilvl="7">
      <w:start w:val="1"/>
      <w:numFmt w:val="decimal"/>
      <w:lvlText w:val="."/>
      <w:lvlJc w:val="left"/>
      <w:pPr>
        <w:ind w:left="1020" w:hanging="360"/>
      </w:pPr>
    </w:lvl>
    <w:lvl w:ilvl="8">
      <w:start w:val="1"/>
      <w:numFmt w:val="decimal"/>
      <w:lvlText w:val="."/>
      <w:lvlJc w:val="left"/>
      <w:pPr>
        <w:ind w:left="1020" w:hanging="360"/>
      </w:pPr>
    </w:lvl>
  </w:abstractNum>
  <w:abstractNum w:abstractNumId="22" w15:restartNumberingAfterBreak="0">
    <w:nsid w:val="3FD6242C"/>
    <w:multiLevelType w:val="multilevel"/>
    <w:tmpl w:val="A62699E8"/>
    <w:lvl w:ilvl="0">
      <w:start w:val="1"/>
      <w:numFmt w:val="upperRoman"/>
      <w:lvlText w:val="%1."/>
      <w:lvlJc w:val="left"/>
      <w:pPr>
        <w:ind w:left="340" w:firstLine="0"/>
      </w:pPr>
      <w:rPr>
        <w:rFonts w:ascii="Times New Roman" w:hAnsi="Times New Roman"/>
        <w:b/>
        <w:i w:val="0"/>
        <w:sz w:val="24"/>
        <w:szCs w:val="24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3" w15:restartNumberingAfterBreak="0">
    <w:nsid w:val="429F00FE"/>
    <w:multiLevelType w:val="multilevel"/>
    <w:tmpl w:val="8ACC3920"/>
    <w:styleLink w:val="WWOutlineListStyle3"/>
    <w:lvl w:ilvl="0">
      <w:start w:val="1"/>
      <w:numFmt w:val="none"/>
      <w:lvlText w:val=""/>
      <w:lvlJc w:val="left"/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4" w15:restartNumberingAfterBreak="0">
    <w:nsid w:val="4E7B0BD2"/>
    <w:multiLevelType w:val="multilevel"/>
    <w:tmpl w:val="657CD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5" w15:restartNumberingAfterBreak="0">
    <w:nsid w:val="5063282E"/>
    <w:multiLevelType w:val="multilevel"/>
    <w:tmpl w:val="191CAB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54B603A1"/>
    <w:multiLevelType w:val="multilevel"/>
    <w:tmpl w:val="DA6E4220"/>
    <w:styleLink w:val="WWOutlineListStyle2"/>
    <w:lvl w:ilvl="0">
      <w:start w:val="1"/>
      <w:numFmt w:val="none"/>
      <w:lvlText w:val=""/>
      <w:lvlJc w:val="left"/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7" w15:restartNumberingAfterBreak="0">
    <w:nsid w:val="55CCD84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828394F"/>
    <w:multiLevelType w:val="multilevel"/>
    <w:tmpl w:val="1B7A6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C13005A"/>
    <w:multiLevelType w:val="hybridMultilevel"/>
    <w:tmpl w:val="40D0BE2A"/>
    <w:lvl w:ilvl="0" w:tplc="7FBA7C0C">
      <w:start w:val="2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86A18"/>
    <w:multiLevelType w:val="multilevel"/>
    <w:tmpl w:val="CA24779C"/>
    <w:styleLink w:val="WWOutlineListStyle6"/>
    <w:lvl w:ilvl="0">
      <w:start w:val="1"/>
      <w:numFmt w:val="none"/>
      <w:lvlText w:val=""/>
      <w:lvlJc w:val="left"/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1" w15:restartNumberingAfterBreak="0">
    <w:nsid w:val="63811204"/>
    <w:multiLevelType w:val="multilevel"/>
    <w:tmpl w:val="AC7EF21C"/>
    <w:lvl w:ilvl="0">
      <w:start w:val="11"/>
      <w:numFmt w:val="decimal"/>
      <w:lvlText w:val="%1."/>
      <w:lvlJc w:val="left"/>
      <w:pPr>
        <w:ind w:left="600" w:hanging="600"/>
      </w:pPr>
      <w:rPr>
        <w:b w:val="0"/>
      </w:rPr>
    </w:lvl>
    <w:lvl w:ilvl="1">
      <w:start w:val="1"/>
      <w:numFmt w:val="decimal"/>
      <w:lvlText w:val="%1.%2."/>
      <w:lvlJc w:val="left"/>
      <w:pPr>
        <w:ind w:left="1877" w:hanging="60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32" w15:restartNumberingAfterBreak="0">
    <w:nsid w:val="63B4359B"/>
    <w:multiLevelType w:val="multilevel"/>
    <w:tmpl w:val="6BE0D09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3" w15:restartNumberingAfterBreak="0">
    <w:nsid w:val="756613DE"/>
    <w:multiLevelType w:val="hybridMultilevel"/>
    <w:tmpl w:val="CBF4D784"/>
    <w:lvl w:ilvl="0" w:tplc="72A0EE9C">
      <w:start w:val="201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  <w:spacing w:val="0"/>
        <w:position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391585">
    <w:abstractNumId w:val="8"/>
  </w:num>
  <w:num w:numId="2" w16cid:durableId="104926945">
    <w:abstractNumId w:val="3"/>
  </w:num>
  <w:num w:numId="3" w16cid:durableId="1779980901">
    <w:abstractNumId w:val="1"/>
  </w:num>
  <w:num w:numId="4" w16cid:durableId="1302884001">
    <w:abstractNumId w:val="6"/>
  </w:num>
  <w:num w:numId="5" w16cid:durableId="195579839">
    <w:abstractNumId w:val="30"/>
  </w:num>
  <w:num w:numId="6" w16cid:durableId="893351020">
    <w:abstractNumId w:val="7"/>
  </w:num>
  <w:num w:numId="7" w16cid:durableId="528378735">
    <w:abstractNumId w:val="15"/>
  </w:num>
  <w:num w:numId="8" w16cid:durableId="2140217110">
    <w:abstractNumId w:val="23"/>
  </w:num>
  <w:num w:numId="9" w16cid:durableId="559291938">
    <w:abstractNumId w:val="26"/>
  </w:num>
  <w:num w:numId="10" w16cid:durableId="1421289424">
    <w:abstractNumId w:val="11"/>
  </w:num>
  <w:num w:numId="11" w16cid:durableId="1032464924">
    <w:abstractNumId w:val="4"/>
  </w:num>
  <w:num w:numId="12" w16cid:durableId="2061900204">
    <w:abstractNumId w:val="10"/>
  </w:num>
  <w:num w:numId="13" w16cid:durableId="116995423">
    <w:abstractNumId w:val="25"/>
  </w:num>
  <w:num w:numId="14" w16cid:durableId="313491225">
    <w:abstractNumId w:val="21"/>
  </w:num>
  <w:num w:numId="15" w16cid:durableId="664013633">
    <w:abstractNumId w:val="12"/>
  </w:num>
  <w:num w:numId="16" w16cid:durableId="1463038538">
    <w:abstractNumId w:val="32"/>
  </w:num>
  <w:num w:numId="17" w16cid:durableId="1988315958">
    <w:abstractNumId w:val="22"/>
  </w:num>
  <w:num w:numId="18" w16cid:durableId="256866322">
    <w:abstractNumId w:val="22"/>
    <w:lvlOverride w:ilvl="0">
      <w:startOverride w:val="1"/>
    </w:lvlOverride>
  </w:num>
  <w:num w:numId="19" w16cid:durableId="242377994">
    <w:abstractNumId w:val="13"/>
  </w:num>
  <w:num w:numId="20" w16cid:durableId="1682779486">
    <w:abstractNumId w:val="5"/>
  </w:num>
  <w:num w:numId="21" w16cid:durableId="1140344192">
    <w:abstractNumId w:val="24"/>
  </w:num>
  <w:num w:numId="22" w16cid:durableId="437337280">
    <w:abstractNumId w:val="0"/>
  </w:num>
  <w:num w:numId="23" w16cid:durableId="223683839">
    <w:abstractNumId w:val="33"/>
  </w:num>
  <w:num w:numId="24" w16cid:durableId="1123423297">
    <w:abstractNumId w:val="27"/>
  </w:num>
  <w:num w:numId="25" w16cid:durableId="1825929706">
    <w:abstractNumId w:val="20"/>
  </w:num>
  <w:num w:numId="26" w16cid:durableId="160437322">
    <w:abstractNumId w:val="3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053250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1110035">
    <w:abstractNumId w:val="28"/>
  </w:num>
  <w:num w:numId="29" w16cid:durableId="438139082">
    <w:abstractNumId w:val="16"/>
  </w:num>
  <w:num w:numId="30" w16cid:durableId="1001350624">
    <w:abstractNumId w:val="2"/>
  </w:num>
  <w:num w:numId="31" w16cid:durableId="221796591">
    <w:abstractNumId w:val="9"/>
  </w:num>
  <w:num w:numId="32" w16cid:durableId="659116535">
    <w:abstractNumId w:val="14"/>
  </w:num>
  <w:num w:numId="33" w16cid:durableId="1143349354">
    <w:abstractNumId w:val="29"/>
  </w:num>
  <w:num w:numId="34" w16cid:durableId="1218123905">
    <w:abstractNumId w:val="19"/>
  </w:num>
  <w:num w:numId="35" w16cid:durableId="14077228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E6"/>
    <w:rsid w:val="0000052B"/>
    <w:rsid w:val="0000106A"/>
    <w:rsid w:val="00007C50"/>
    <w:rsid w:val="00010365"/>
    <w:rsid w:val="00012DC4"/>
    <w:rsid w:val="00014399"/>
    <w:rsid w:val="00016675"/>
    <w:rsid w:val="00016EBC"/>
    <w:rsid w:val="00022FC9"/>
    <w:rsid w:val="00025CE7"/>
    <w:rsid w:val="0002684D"/>
    <w:rsid w:val="00033334"/>
    <w:rsid w:val="00034356"/>
    <w:rsid w:val="0003520E"/>
    <w:rsid w:val="000379BB"/>
    <w:rsid w:val="000505AE"/>
    <w:rsid w:val="000524F8"/>
    <w:rsid w:val="00056A71"/>
    <w:rsid w:val="000615EC"/>
    <w:rsid w:val="000620F8"/>
    <w:rsid w:val="00062FDA"/>
    <w:rsid w:val="00067A42"/>
    <w:rsid w:val="00072EB3"/>
    <w:rsid w:val="000845BA"/>
    <w:rsid w:val="00093840"/>
    <w:rsid w:val="000963F9"/>
    <w:rsid w:val="000A5220"/>
    <w:rsid w:val="000B1846"/>
    <w:rsid w:val="000B5027"/>
    <w:rsid w:val="000B5A0E"/>
    <w:rsid w:val="000C0E35"/>
    <w:rsid w:val="000C1551"/>
    <w:rsid w:val="000C2423"/>
    <w:rsid w:val="000D1094"/>
    <w:rsid w:val="000D1715"/>
    <w:rsid w:val="000D45D1"/>
    <w:rsid w:val="000D51D2"/>
    <w:rsid w:val="000E2043"/>
    <w:rsid w:val="000E2E53"/>
    <w:rsid w:val="000E337F"/>
    <w:rsid w:val="000E47F5"/>
    <w:rsid w:val="000F1AA6"/>
    <w:rsid w:val="000F6086"/>
    <w:rsid w:val="000F6E32"/>
    <w:rsid w:val="001000BD"/>
    <w:rsid w:val="00101D15"/>
    <w:rsid w:val="00103A52"/>
    <w:rsid w:val="00103D74"/>
    <w:rsid w:val="00104B22"/>
    <w:rsid w:val="00110F68"/>
    <w:rsid w:val="00112EDF"/>
    <w:rsid w:val="00114DF1"/>
    <w:rsid w:val="00116051"/>
    <w:rsid w:val="00122DF7"/>
    <w:rsid w:val="001261DF"/>
    <w:rsid w:val="001272C3"/>
    <w:rsid w:val="00141E99"/>
    <w:rsid w:val="00143F05"/>
    <w:rsid w:val="00144B87"/>
    <w:rsid w:val="00144D55"/>
    <w:rsid w:val="001464D7"/>
    <w:rsid w:val="00155B6C"/>
    <w:rsid w:val="00161860"/>
    <w:rsid w:val="001619AE"/>
    <w:rsid w:val="00162120"/>
    <w:rsid w:val="00164510"/>
    <w:rsid w:val="00167B80"/>
    <w:rsid w:val="00171469"/>
    <w:rsid w:val="00171917"/>
    <w:rsid w:val="00173F07"/>
    <w:rsid w:val="001828EF"/>
    <w:rsid w:val="00191381"/>
    <w:rsid w:val="001976C2"/>
    <w:rsid w:val="00197BC8"/>
    <w:rsid w:val="001A061A"/>
    <w:rsid w:val="001A0A21"/>
    <w:rsid w:val="001A0E45"/>
    <w:rsid w:val="001A357A"/>
    <w:rsid w:val="001A763C"/>
    <w:rsid w:val="001A7927"/>
    <w:rsid w:val="001B1796"/>
    <w:rsid w:val="001B6404"/>
    <w:rsid w:val="001C3FAE"/>
    <w:rsid w:val="001C48F6"/>
    <w:rsid w:val="001D63E7"/>
    <w:rsid w:val="001E027F"/>
    <w:rsid w:val="001E46EE"/>
    <w:rsid w:val="001E6C1A"/>
    <w:rsid w:val="001F09F4"/>
    <w:rsid w:val="001F43DD"/>
    <w:rsid w:val="001F4864"/>
    <w:rsid w:val="00203C10"/>
    <w:rsid w:val="0021278B"/>
    <w:rsid w:val="002132F7"/>
    <w:rsid w:val="00225E14"/>
    <w:rsid w:val="00227F17"/>
    <w:rsid w:val="00230A84"/>
    <w:rsid w:val="002323D4"/>
    <w:rsid w:val="00237FD0"/>
    <w:rsid w:val="002438EB"/>
    <w:rsid w:val="0024472F"/>
    <w:rsid w:val="00246D40"/>
    <w:rsid w:val="00261BBE"/>
    <w:rsid w:val="0026311B"/>
    <w:rsid w:val="00266B67"/>
    <w:rsid w:val="00276C6C"/>
    <w:rsid w:val="00287D37"/>
    <w:rsid w:val="002940CD"/>
    <w:rsid w:val="00294FFD"/>
    <w:rsid w:val="002A3362"/>
    <w:rsid w:val="002B1020"/>
    <w:rsid w:val="002B1A53"/>
    <w:rsid w:val="002B74BD"/>
    <w:rsid w:val="002B79C8"/>
    <w:rsid w:val="002C407E"/>
    <w:rsid w:val="002C6952"/>
    <w:rsid w:val="002D0FFA"/>
    <w:rsid w:val="002D3664"/>
    <w:rsid w:val="002D3719"/>
    <w:rsid w:val="002D4F28"/>
    <w:rsid w:val="002D50DB"/>
    <w:rsid w:val="002D64A4"/>
    <w:rsid w:val="002E043A"/>
    <w:rsid w:val="002E3DF4"/>
    <w:rsid w:val="002E5F86"/>
    <w:rsid w:val="002F39C4"/>
    <w:rsid w:val="002F3CC4"/>
    <w:rsid w:val="002F487C"/>
    <w:rsid w:val="00300C84"/>
    <w:rsid w:val="00300D1A"/>
    <w:rsid w:val="00301CBF"/>
    <w:rsid w:val="003059EE"/>
    <w:rsid w:val="00310C5C"/>
    <w:rsid w:val="00311B9F"/>
    <w:rsid w:val="00317F72"/>
    <w:rsid w:val="00321D4D"/>
    <w:rsid w:val="0032670E"/>
    <w:rsid w:val="00327AFC"/>
    <w:rsid w:val="00333C72"/>
    <w:rsid w:val="003407A2"/>
    <w:rsid w:val="003448BA"/>
    <w:rsid w:val="003473D2"/>
    <w:rsid w:val="00351274"/>
    <w:rsid w:val="003519F8"/>
    <w:rsid w:val="00353367"/>
    <w:rsid w:val="00362405"/>
    <w:rsid w:val="0036284A"/>
    <w:rsid w:val="003634B8"/>
    <w:rsid w:val="003715C5"/>
    <w:rsid w:val="00376316"/>
    <w:rsid w:val="00380C2E"/>
    <w:rsid w:val="00386619"/>
    <w:rsid w:val="00386A79"/>
    <w:rsid w:val="0039223F"/>
    <w:rsid w:val="003944AA"/>
    <w:rsid w:val="00397B04"/>
    <w:rsid w:val="003A0757"/>
    <w:rsid w:val="003A10A9"/>
    <w:rsid w:val="003A155F"/>
    <w:rsid w:val="003A6F18"/>
    <w:rsid w:val="003B54A2"/>
    <w:rsid w:val="003B65DB"/>
    <w:rsid w:val="003C0962"/>
    <w:rsid w:val="003C4254"/>
    <w:rsid w:val="003D49E1"/>
    <w:rsid w:val="003E2CAF"/>
    <w:rsid w:val="003E7522"/>
    <w:rsid w:val="003F2FFB"/>
    <w:rsid w:val="003F3CC5"/>
    <w:rsid w:val="003F7F35"/>
    <w:rsid w:val="004028A2"/>
    <w:rsid w:val="00403926"/>
    <w:rsid w:val="00407867"/>
    <w:rsid w:val="00412AAE"/>
    <w:rsid w:val="00415DE1"/>
    <w:rsid w:val="0041659D"/>
    <w:rsid w:val="00422A33"/>
    <w:rsid w:val="00426233"/>
    <w:rsid w:val="0043493E"/>
    <w:rsid w:val="00447562"/>
    <w:rsid w:val="00451747"/>
    <w:rsid w:val="00453A08"/>
    <w:rsid w:val="004545ED"/>
    <w:rsid w:val="0045526D"/>
    <w:rsid w:val="00456450"/>
    <w:rsid w:val="00462E6C"/>
    <w:rsid w:val="004638DD"/>
    <w:rsid w:val="00467289"/>
    <w:rsid w:val="004766BE"/>
    <w:rsid w:val="00482F3E"/>
    <w:rsid w:val="004830F7"/>
    <w:rsid w:val="00483E15"/>
    <w:rsid w:val="004A07FC"/>
    <w:rsid w:val="004A345D"/>
    <w:rsid w:val="004A3952"/>
    <w:rsid w:val="004A4314"/>
    <w:rsid w:val="004A78D1"/>
    <w:rsid w:val="004B3CF2"/>
    <w:rsid w:val="004B7803"/>
    <w:rsid w:val="004C014C"/>
    <w:rsid w:val="004C06E6"/>
    <w:rsid w:val="004C072F"/>
    <w:rsid w:val="004C6439"/>
    <w:rsid w:val="004D1658"/>
    <w:rsid w:val="004D2639"/>
    <w:rsid w:val="004E2731"/>
    <w:rsid w:val="004E36DB"/>
    <w:rsid w:val="004E5712"/>
    <w:rsid w:val="004E781C"/>
    <w:rsid w:val="004F00CD"/>
    <w:rsid w:val="004F0582"/>
    <w:rsid w:val="004F7922"/>
    <w:rsid w:val="0050210A"/>
    <w:rsid w:val="00502B77"/>
    <w:rsid w:val="005047B0"/>
    <w:rsid w:val="005069CD"/>
    <w:rsid w:val="005135AA"/>
    <w:rsid w:val="00521017"/>
    <w:rsid w:val="005211C2"/>
    <w:rsid w:val="00523492"/>
    <w:rsid w:val="005238D5"/>
    <w:rsid w:val="00524A95"/>
    <w:rsid w:val="00530359"/>
    <w:rsid w:val="0053192B"/>
    <w:rsid w:val="00535335"/>
    <w:rsid w:val="00542EA7"/>
    <w:rsid w:val="005449AB"/>
    <w:rsid w:val="005473FB"/>
    <w:rsid w:val="00550381"/>
    <w:rsid w:val="00552D35"/>
    <w:rsid w:val="005537D4"/>
    <w:rsid w:val="00554037"/>
    <w:rsid w:val="00560159"/>
    <w:rsid w:val="005677C1"/>
    <w:rsid w:val="00570959"/>
    <w:rsid w:val="00576F72"/>
    <w:rsid w:val="00585B5B"/>
    <w:rsid w:val="00594E7E"/>
    <w:rsid w:val="00595E16"/>
    <w:rsid w:val="005A751C"/>
    <w:rsid w:val="005A7EDC"/>
    <w:rsid w:val="005C1A5A"/>
    <w:rsid w:val="005C3619"/>
    <w:rsid w:val="005D3087"/>
    <w:rsid w:val="005E45CD"/>
    <w:rsid w:val="005E53B3"/>
    <w:rsid w:val="005E74FA"/>
    <w:rsid w:val="005F03DF"/>
    <w:rsid w:val="00600E9E"/>
    <w:rsid w:val="0060454B"/>
    <w:rsid w:val="006149D1"/>
    <w:rsid w:val="0061663A"/>
    <w:rsid w:val="006177BE"/>
    <w:rsid w:val="00623D35"/>
    <w:rsid w:val="006271DD"/>
    <w:rsid w:val="006378A1"/>
    <w:rsid w:val="006404C2"/>
    <w:rsid w:val="006405F4"/>
    <w:rsid w:val="006414A4"/>
    <w:rsid w:val="00642030"/>
    <w:rsid w:val="00643CD5"/>
    <w:rsid w:val="00652F03"/>
    <w:rsid w:val="00653899"/>
    <w:rsid w:val="00655806"/>
    <w:rsid w:val="00655A25"/>
    <w:rsid w:val="00655FF2"/>
    <w:rsid w:val="006600AD"/>
    <w:rsid w:val="00664C43"/>
    <w:rsid w:val="006652E8"/>
    <w:rsid w:val="00675CFC"/>
    <w:rsid w:val="0067759D"/>
    <w:rsid w:val="0068302A"/>
    <w:rsid w:val="006847C8"/>
    <w:rsid w:val="006913E6"/>
    <w:rsid w:val="006923B7"/>
    <w:rsid w:val="00696E7B"/>
    <w:rsid w:val="006A386F"/>
    <w:rsid w:val="006A49BD"/>
    <w:rsid w:val="006B177D"/>
    <w:rsid w:val="006B48F5"/>
    <w:rsid w:val="006B699D"/>
    <w:rsid w:val="006C153F"/>
    <w:rsid w:val="006C2C36"/>
    <w:rsid w:val="006D70D8"/>
    <w:rsid w:val="00702C4D"/>
    <w:rsid w:val="00711EF5"/>
    <w:rsid w:val="007238BA"/>
    <w:rsid w:val="00726A9B"/>
    <w:rsid w:val="00730582"/>
    <w:rsid w:val="00730812"/>
    <w:rsid w:val="007316D8"/>
    <w:rsid w:val="00735ADB"/>
    <w:rsid w:val="00742603"/>
    <w:rsid w:val="007450EF"/>
    <w:rsid w:val="00763449"/>
    <w:rsid w:val="007635F8"/>
    <w:rsid w:val="00763C46"/>
    <w:rsid w:val="00765686"/>
    <w:rsid w:val="00765ECC"/>
    <w:rsid w:val="00772653"/>
    <w:rsid w:val="00774341"/>
    <w:rsid w:val="007750A7"/>
    <w:rsid w:val="00777B77"/>
    <w:rsid w:val="00780E54"/>
    <w:rsid w:val="00785D55"/>
    <w:rsid w:val="00791276"/>
    <w:rsid w:val="00796394"/>
    <w:rsid w:val="00796E81"/>
    <w:rsid w:val="007A3513"/>
    <w:rsid w:val="007B2297"/>
    <w:rsid w:val="007B4755"/>
    <w:rsid w:val="007B673D"/>
    <w:rsid w:val="007B7436"/>
    <w:rsid w:val="007C1A81"/>
    <w:rsid w:val="007C2813"/>
    <w:rsid w:val="007C7D5E"/>
    <w:rsid w:val="007D1AAA"/>
    <w:rsid w:val="007D21EE"/>
    <w:rsid w:val="007D6EC7"/>
    <w:rsid w:val="007E0373"/>
    <w:rsid w:val="007E3564"/>
    <w:rsid w:val="007E6533"/>
    <w:rsid w:val="007E6C59"/>
    <w:rsid w:val="007F02D4"/>
    <w:rsid w:val="007F03AF"/>
    <w:rsid w:val="007F2301"/>
    <w:rsid w:val="007F29BC"/>
    <w:rsid w:val="007F593C"/>
    <w:rsid w:val="0080250E"/>
    <w:rsid w:val="00804AF6"/>
    <w:rsid w:val="00804D13"/>
    <w:rsid w:val="00810A40"/>
    <w:rsid w:val="00816BD7"/>
    <w:rsid w:val="008224EA"/>
    <w:rsid w:val="00825BD1"/>
    <w:rsid w:val="00826825"/>
    <w:rsid w:val="00826DAB"/>
    <w:rsid w:val="00833183"/>
    <w:rsid w:val="008333AA"/>
    <w:rsid w:val="008342CB"/>
    <w:rsid w:val="00841E13"/>
    <w:rsid w:val="00845658"/>
    <w:rsid w:val="00850156"/>
    <w:rsid w:val="008560FA"/>
    <w:rsid w:val="00857103"/>
    <w:rsid w:val="008656DA"/>
    <w:rsid w:val="00870F42"/>
    <w:rsid w:val="00871615"/>
    <w:rsid w:val="008775EB"/>
    <w:rsid w:val="0088280E"/>
    <w:rsid w:val="008839F1"/>
    <w:rsid w:val="008846C0"/>
    <w:rsid w:val="0088547B"/>
    <w:rsid w:val="00886F6A"/>
    <w:rsid w:val="00890BEB"/>
    <w:rsid w:val="00890D25"/>
    <w:rsid w:val="00892058"/>
    <w:rsid w:val="00894CD3"/>
    <w:rsid w:val="00897700"/>
    <w:rsid w:val="008A156B"/>
    <w:rsid w:val="008A514E"/>
    <w:rsid w:val="008A5563"/>
    <w:rsid w:val="008A639A"/>
    <w:rsid w:val="008B6AB7"/>
    <w:rsid w:val="008B6E1A"/>
    <w:rsid w:val="008C3122"/>
    <w:rsid w:val="008D1BBD"/>
    <w:rsid w:val="008D4974"/>
    <w:rsid w:val="008D6188"/>
    <w:rsid w:val="008E4135"/>
    <w:rsid w:val="008E7569"/>
    <w:rsid w:val="008F03A3"/>
    <w:rsid w:val="008F2E76"/>
    <w:rsid w:val="008F5DBE"/>
    <w:rsid w:val="009022D5"/>
    <w:rsid w:val="00905BF5"/>
    <w:rsid w:val="00906A5B"/>
    <w:rsid w:val="0091224C"/>
    <w:rsid w:val="009223AD"/>
    <w:rsid w:val="00922F31"/>
    <w:rsid w:val="00925BF4"/>
    <w:rsid w:val="00930D37"/>
    <w:rsid w:val="00941727"/>
    <w:rsid w:val="009428EB"/>
    <w:rsid w:val="009435DE"/>
    <w:rsid w:val="00944E3F"/>
    <w:rsid w:val="00947D84"/>
    <w:rsid w:val="00950094"/>
    <w:rsid w:val="0095115F"/>
    <w:rsid w:val="00956507"/>
    <w:rsid w:val="009627E9"/>
    <w:rsid w:val="009637C9"/>
    <w:rsid w:val="0096494E"/>
    <w:rsid w:val="00970ACF"/>
    <w:rsid w:val="00970C73"/>
    <w:rsid w:val="00974950"/>
    <w:rsid w:val="00981263"/>
    <w:rsid w:val="009829CF"/>
    <w:rsid w:val="00986622"/>
    <w:rsid w:val="00990B4D"/>
    <w:rsid w:val="00991A61"/>
    <w:rsid w:val="00997352"/>
    <w:rsid w:val="009A0996"/>
    <w:rsid w:val="009A0B92"/>
    <w:rsid w:val="009A5997"/>
    <w:rsid w:val="009A5B1A"/>
    <w:rsid w:val="009A711D"/>
    <w:rsid w:val="009B485D"/>
    <w:rsid w:val="009B66F0"/>
    <w:rsid w:val="009B7CB6"/>
    <w:rsid w:val="009D4E97"/>
    <w:rsid w:val="009D5E04"/>
    <w:rsid w:val="009D7D80"/>
    <w:rsid w:val="009E0B90"/>
    <w:rsid w:val="009F23BA"/>
    <w:rsid w:val="009F4258"/>
    <w:rsid w:val="009F5544"/>
    <w:rsid w:val="00A00E03"/>
    <w:rsid w:val="00A01686"/>
    <w:rsid w:val="00A02038"/>
    <w:rsid w:val="00A0444A"/>
    <w:rsid w:val="00A05432"/>
    <w:rsid w:val="00A16429"/>
    <w:rsid w:val="00A21F81"/>
    <w:rsid w:val="00A23398"/>
    <w:rsid w:val="00A27976"/>
    <w:rsid w:val="00A3269B"/>
    <w:rsid w:val="00A34FED"/>
    <w:rsid w:val="00A36D14"/>
    <w:rsid w:val="00A50853"/>
    <w:rsid w:val="00A61D4A"/>
    <w:rsid w:val="00A640F8"/>
    <w:rsid w:val="00A64276"/>
    <w:rsid w:val="00A75CBB"/>
    <w:rsid w:val="00A87F9E"/>
    <w:rsid w:val="00A908F1"/>
    <w:rsid w:val="00A92151"/>
    <w:rsid w:val="00A9315C"/>
    <w:rsid w:val="00AA7F34"/>
    <w:rsid w:val="00AB3B55"/>
    <w:rsid w:val="00AD356E"/>
    <w:rsid w:val="00AD69E8"/>
    <w:rsid w:val="00AE1261"/>
    <w:rsid w:val="00AE4119"/>
    <w:rsid w:val="00AE4CAC"/>
    <w:rsid w:val="00AF0BC5"/>
    <w:rsid w:val="00AF4139"/>
    <w:rsid w:val="00AF50D9"/>
    <w:rsid w:val="00B05CAD"/>
    <w:rsid w:val="00B11A2F"/>
    <w:rsid w:val="00B12A8C"/>
    <w:rsid w:val="00B23068"/>
    <w:rsid w:val="00B239C4"/>
    <w:rsid w:val="00B33076"/>
    <w:rsid w:val="00B34D05"/>
    <w:rsid w:val="00B47487"/>
    <w:rsid w:val="00B549B0"/>
    <w:rsid w:val="00B55DCD"/>
    <w:rsid w:val="00B62D5B"/>
    <w:rsid w:val="00B6385C"/>
    <w:rsid w:val="00B71214"/>
    <w:rsid w:val="00B73A5C"/>
    <w:rsid w:val="00B77965"/>
    <w:rsid w:val="00B803A3"/>
    <w:rsid w:val="00B83C3D"/>
    <w:rsid w:val="00B91A44"/>
    <w:rsid w:val="00B97EF2"/>
    <w:rsid w:val="00BA72DE"/>
    <w:rsid w:val="00BA7A1F"/>
    <w:rsid w:val="00BB608A"/>
    <w:rsid w:val="00BC0E72"/>
    <w:rsid w:val="00BC5F6C"/>
    <w:rsid w:val="00BD059D"/>
    <w:rsid w:val="00BD2BE9"/>
    <w:rsid w:val="00BE3E3A"/>
    <w:rsid w:val="00BE4E90"/>
    <w:rsid w:val="00BE50A1"/>
    <w:rsid w:val="00BF1E2F"/>
    <w:rsid w:val="00C015D4"/>
    <w:rsid w:val="00C06252"/>
    <w:rsid w:val="00C16000"/>
    <w:rsid w:val="00C20C1B"/>
    <w:rsid w:val="00C22FD4"/>
    <w:rsid w:val="00C243C5"/>
    <w:rsid w:val="00C2792C"/>
    <w:rsid w:val="00C27B4F"/>
    <w:rsid w:val="00C6281F"/>
    <w:rsid w:val="00C64D1E"/>
    <w:rsid w:val="00C650D9"/>
    <w:rsid w:val="00C663B1"/>
    <w:rsid w:val="00C67B96"/>
    <w:rsid w:val="00C7200B"/>
    <w:rsid w:val="00C820B9"/>
    <w:rsid w:val="00C851F4"/>
    <w:rsid w:val="00C8673E"/>
    <w:rsid w:val="00C869E2"/>
    <w:rsid w:val="00C87740"/>
    <w:rsid w:val="00C935D2"/>
    <w:rsid w:val="00CA085B"/>
    <w:rsid w:val="00CA0BEA"/>
    <w:rsid w:val="00CA28EB"/>
    <w:rsid w:val="00CB3520"/>
    <w:rsid w:val="00CB420B"/>
    <w:rsid w:val="00CC1165"/>
    <w:rsid w:val="00CC64DF"/>
    <w:rsid w:val="00CD4114"/>
    <w:rsid w:val="00CD7EF4"/>
    <w:rsid w:val="00CE0817"/>
    <w:rsid w:val="00CF0918"/>
    <w:rsid w:val="00CF4671"/>
    <w:rsid w:val="00CF53DC"/>
    <w:rsid w:val="00CF753D"/>
    <w:rsid w:val="00D0127D"/>
    <w:rsid w:val="00D030D9"/>
    <w:rsid w:val="00D15DB3"/>
    <w:rsid w:val="00D16453"/>
    <w:rsid w:val="00D240E8"/>
    <w:rsid w:val="00D3024A"/>
    <w:rsid w:val="00D32732"/>
    <w:rsid w:val="00D45DDD"/>
    <w:rsid w:val="00D46B76"/>
    <w:rsid w:val="00D57556"/>
    <w:rsid w:val="00D635EE"/>
    <w:rsid w:val="00D652B3"/>
    <w:rsid w:val="00D74AEA"/>
    <w:rsid w:val="00D85921"/>
    <w:rsid w:val="00D9321E"/>
    <w:rsid w:val="00D97015"/>
    <w:rsid w:val="00DA6085"/>
    <w:rsid w:val="00DA6DA7"/>
    <w:rsid w:val="00DA7DD3"/>
    <w:rsid w:val="00DB1558"/>
    <w:rsid w:val="00DB1E3C"/>
    <w:rsid w:val="00DB3AED"/>
    <w:rsid w:val="00DB58C6"/>
    <w:rsid w:val="00DC4C96"/>
    <w:rsid w:val="00DD000B"/>
    <w:rsid w:val="00DD258E"/>
    <w:rsid w:val="00DE3018"/>
    <w:rsid w:val="00DF1253"/>
    <w:rsid w:val="00DF2C4B"/>
    <w:rsid w:val="00DF3F03"/>
    <w:rsid w:val="00E00780"/>
    <w:rsid w:val="00E102AF"/>
    <w:rsid w:val="00E126C3"/>
    <w:rsid w:val="00E1690D"/>
    <w:rsid w:val="00E20457"/>
    <w:rsid w:val="00E208F3"/>
    <w:rsid w:val="00E23471"/>
    <w:rsid w:val="00E31CE5"/>
    <w:rsid w:val="00E45EAC"/>
    <w:rsid w:val="00E5023A"/>
    <w:rsid w:val="00E5495A"/>
    <w:rsid w:val="00E54E71"/>
    <w:rsid w:val="00E56BC4"/>
    <w:rsid w:val="00E57878"/>
    <w:rsid w:val="00E611B5"/>
    <w:rsid w:val="00E62A48"/>
    <w:rsid w:val="00E649E5"/>
    <w:rsid w:val="00E6664C"/>
    <w:rsid w:val="00E72308"/>
    <w:rsid w:val="00E74B1C"/>
    <w:rsid w:val="00E778A8"/>
    <w:rsid w:val="00E83AC8"/>
    <w:rsid w:val="00E849AC"/>
    <w:rsid w:val="00E87BE9"/>
    <w:rsid w:val="00E924B1"/>
    <w:rsid w:val="00EA25C2"/>
    <w:rsid w:val="00EA442D"/>
    <w:rsid w:val="00EB32E9"/>
    <w:rsid w:val="00EB4013"/>
    <w:rsid w:val="00EC0FBF"/>
    <w:rsid w:val="00EC1085"/>
    <w:rsid w:val="00EC2324"/>
    <w:rsid w:val="00EC2E95"/>
    <w:rsid w:val="00EC37A2"/>
    <w:rsid w:val="00EC3FAF"/>
    <w:rsid w:val="00ED3B8A"/>
    <w:rsid w:val="00ED4B24"/>
    <w:rsid w:val="00EE4CA7"/>
    <w:rsid w:val="00EE609A"/>
    <w:rsid w:val="00EF13AE"/>
    <w:rsid w:val="00EF18EA"/>
    <w:rsid w:val="00EF498A"/>
    <w:rsid w:val="00F06D85"/>
    <w:rsid w:val="00F255DC"/>
    <w:rsid w:val="00F3341A"/>
    <w:rsid w:val="00F40C56"/>
    <w:rsid w:val="00F433AF"/>
    <w:rsid w:val="00F44984"/>
    <w:rsid w:val="00F468A1"/>
    <w:rsid w:val="00F52692"/>
    <w:rsid w:val="00F54523"/>
    <w:rsid w:val="00F6548C"/>
    <w:rsid w:val="00F65B32"/>
    <w:rsid w:val="00F664F2"/>
    <w:rsid w:val="00F72AD0"/>
    <w:rsid w:val="00F77D9F"/>
    <w:rsid w:val="00F85855"/>
    <w:rsid w:val="00F86B4C"/>
    <w:rsid w:val="00FA156D"/>
    <w:rsid w:val="00FA21B3"/>
    <w:rsid w:val="00FA5AA7"/>
    <w:rsid w:val="00FA7E5D"/>
    <w:rsid w:val="00FC30C7"/>
    <w:rsid w:val="00FC6EA1"/>
    <w:rsid w:val="00FD068A"/>
    <w:rsid w:val="00FD1F42"/>
    <w:rsid w:val="00FD5E66"/>
    <w:rsid w:val="00FD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53AE587"/>
  <w15:docId w15:val="{2AC2943F-37C8-4605-9CA3-653E8528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paragraph" w:styleId="Antrat1">
    <w:name w:val="heading 1"/>
    <w:basedOn w:val="prastasis"/>
    <w:next w:val="prastasis"/>
    <w:qFormat/>
    <w:pPr>
      <w:keepNext/>
      <w:spacing w:before="240" w:after="60"/>
      <w:jc w:val="center"/>
      <w:outlineLvl w:val="0"/>
    </w:pPr>
    <w:rPr>
      <w:rFonts w:ascii="Times New Roman" w:eastAsia="Times New Roman" w:hAnsi="Times New Roman"/>
      <w:bCs/>
      <w:kern w:val="3"/>
      <w:sz w:val="28"/>
      <w:szCs w:val="32"/>
    </w:rPr>
  </w:style>
  <w:style w:type="paragraph" w:styleId="Antrat2">
    <w:name w:val="heading 2"/>
    <w:basedOn w:val="prastasis"/>
    <w:next w:val="prastasis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Yu Gothic Light" w:hAnsi="Calibri Light"/>
      <w:color w:val="2E74B5"/>
      <w:sz w:val="26"/>
      <w:szCs w:val="26"/>
    </w:rPr>
  </w:style>
  <w:style w:type="paragraph" w:styleId="Antrat3">
    <w:name w:val="heading 3"/>
    <w:basedOn w:val="prastasis"/>
    <w:next w:val="prastasis"/>
    <w:uiPriority w:val="9"/>
    <w:unhideWhenUsed/>
    <w:qFormat/>
    <w:pPr>
      <w:keepNext/>
      <w:keepLines/>
      <w:spacing w:before="40" w:after="0"/>
      <w:outlineLvl w:val="2"/>
    </w:pPr>
    <w:rPr>
      <w:rFonts w:ascii="Calibri Light" w:eastAsia="Yu Gothic Light" w:hAnsi="Calibri Light"/>
      <w:color w:val="1F4D78"/>
      <w:sz w:val="24"/>
      <w:szCs w:val="24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tabs>
        <w:tab w:val="left" w:pos="1584"/>
      </w:tabs>
      <w:spacing w:after="0"/>
      <w:ind w:left="1584" w:hanging="864"/>
      <w:outlineLvl w:val="3"/>
    </w:pPr>
    <w:rPr>
      <w:rFonts w:ascii="Times New Roman" w:eastAsia="Times New Roman" w:hAnsi="Times New Roman"/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tabs>
        <w:tab w:val="left" w:pos="1728"/>
      </w:tabs>
      <w:spacing w:after="0"/>
      <w:ind w:left="1728" w:hanging="1008"/>
      <w:outlineLvl w:val="4"/>
    </w:pPr>
    <w:rPr>
      <w:rFonts w:ascii="Times New Roman" w:eastAsia="Times New Roman" w:hAnsi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tabs>
        <w:tab w:val="left" w:pos="1872"/>
      </w:tabs>
      <w:spacing w:after="0"/>
      <w:ind w:left="1872" w:hanging="1152"/>
      <w:outlineLvl w:val="5"/>
    </w:pPr>
    <w:rPr>
      <w:rFonts w:ascii="Times New Roman" w:eastAsia="Times New Roman" w:hAnsi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pPr>
      <w:keepNext/>
      <w:tabs>
        <w:tab w:val="left" w:pos="2016"/>
      </w:tabs>
      <w:spacing w:after="0"/>
      <w:ind w:left="2016" w:hanging="1296"/>
      <w:outlineLvl w:val="6"/>
    </w:pPr>
    <w:rPr>
      <w:rFonts w:ascii="Times New Roman" w:eastAsia="Times New Roman" w:hAnsi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pPr>
      <w:keepNext/>
      <w:tabs>
        <w:tab w:val="left" w:pos="2160"/>
      </w:tabs>
      <w:spacing w:after="0"/>
      <w:ind w:left="2160" w:hanging="1440"/>
      <w:outlineLvl w:val="7"/>
    </w:pPr>
    <w:rPr>
      <w:rFonts w:ascii="Times New Roman" w:eastAsia="Times New Roman" w:hAnsi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pPr>
      <w:keepNext/>
      <w:tabs>
        <w:tab w:val="left" w:pos="2304"/>
      </w:tabs>
      <w:spacing w:after="0"/>
      <w:ind w:left="2304" w:hanging="1584"/>
      <w:outlineLvl w:val="8"/>
    </w:pPr>
    <w:rPr>
      <w:rFonts w:ascii="Times New Roman" w:eastAsia="Times New Roman" w:hAnsi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WWOutlineListStyle10">
    <w:name w:val="WW_OutlineListStyle_10"/>
    <w:basedOn w:val="Sraonra"/>
    <w:pPr>
      <w:numPr>
        <w:numId w:val="1"/>
      </w:numPr>
    </w:pPr>
  </w:style>
  <w:style w:type="paragraph" w:customStyle="1" w:styleId="modPunktai">
    <w:name w:val="mod: Punktai"/>
    <w:basedOn w:val="Antrat2"/>
    <w:pPr>
      <w:keepNext w:val="0"/>
      <w:keepLines w:val="0"/>
      <w:widowControl w:val="0"/>
      <w:numPr>
        <w:ilvl w:val="1"/>
        <w:numId w:val="1"/>
      </w:numPr>
      <w:spacing w:before="0" w:line="360" w:lineRule="auto"/>
      <w:jc w:val="both"/>
    </w:pPr>
    <w:rPr>
      <w:rFonts w:ascii="Times New Roman" w:eastAsia="Times New Roman" w:hAnsi="Times New Roman"/>
      <w:bCs/>
      <w:iCs/>
      <w:color w:val="auto"/>
      <w:sz w:val="24"/>
      <w:szCs w:val="24"/>
    </w:rPr>
  </w:style>
  <w:style w:type="character" w:customStyle="1" w:styleId="apple-converted-space">
    <w:name w:val="apple-converted-space"/>
    <w:basedOn w:val="Numatytasispastraiposriftas"/>
  </w:style>
  <w:style w:type="paragraph" w:styleId="Sraopastraipa">
    <w:name w:val="List Paragraph"/>
    <w:aliases w:val="Bullet EY,List not in Table,lp1,Bullet 1,Use Case List Paragraph,Buletai,List Paragraph21,List Paragraph1,List Paragraph2,Numbering,ERP-List Paragraph,List Paragraph11,List Paragraph111,Paragraph,List Paragraph Red,Sąrašo pastraipa.Bull"/>
    <w:basedOn w:val="prastasis"/>
    <w:uiPriority w:val="34"/>
    <w:qFormat/>
    <w:pPr>
      <w:ind w:left="720"/>
      <w:contextualSpacing/>
    </w:p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paragraph" w:styleId="Komentarotekstas">
    <w:name w:val="annotation text"/>
    <w:basedOn w:val="prastasis"/>
    <w:pPr>
      <w:spacing w:after="0"/>
      <w:ind w:firstLine="720"/>
    </w:pPr>
    <w:rPr>
      <w:rFonts w:ascii="Times New Roman" w:eastAsia="Times New Roman" w:hAnsi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</w:rPr>
  </w:style>
  <w:style w:type="character" w:customStyle="1" w:styleId="SraopastraipaDiagrama">
    <w:name w:val="Sąrašo pastraipa Diagrama"/>
    <w:aliases w:val="Bullet EY Diagrama,List not in Table Diagrama,lp1 Diagrama,Bullet 1 Diagrama,Use Case List Paragraph Diagrama,Buletai Diagrama,List Paragraph21 Diagrama,List Paragraph1 Diagrama,List Paragraph2 Diagrama,Numbering Diagrama"/>
    <w:basedOn w:val="Numatytasispastraiposriftas"/>
    <w:uiPriority w:val="34"/>
    <w:qFormat/>
  </w:style>
  <w:style w:type="paragraph" w:styleId="Debesliotekstas">
    <w:name w:val="Balloon Text"/>
    <w:basedOn w:val="prastasis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rPr>
      <w:rFonts w:ascii="Segoe UI" w:hAnsi="Segoe UI" w:cs="Segoe UI"/>
      <w:sz w:val="18"/>
      <w:szCs w:val="18"/>
    </w:rPr>
  </w:style>
  <w:style w:type="character" w:customStyle="1" w:styleId="FontStyle15">
    <w:name w:val="Font Style15"/>
    <w:basedOn w:val="Numatytasispastraiposriftas"/>
    <w:rPr>
      <w:rFonts w:ascii="Times New Roman" w:hAnsi="Times New Roman" w:cs="Times New Roman"/>
      <w:sz w:val="20"/>
      <w:szCs w:val="20"/>
    </w:rPr>
  </w:style>
  <w:style w:type="character" w:customStyle="1" w:styleId="longtext">
    <w:name w:val="long_text"/>
    <w:basedOn w:val="Numatytasispastraiposriftas"/>
  </w:style>
  <w:style w:type="paragraph" w:styleId="Komentarotema">
    <w:name w:val="annotation subject"/>
    <w:basedOn w:val="Komentarotekstas"/>
    <w:next w:val="Komentarotekstas"/>
    <w:pPr>
      <w:spacing w:after="160"/>
      <w:ind w:firstLine="0"/>
    </w:pPr>
    <w:rPr>
      <w:rFonts w:ascii="Calibri" w:eastAsia="Calibri" w:hAnsi="Calibri"/>
      <w:b/>
      <w:bCs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Times New Roman" w:hAnsi="Times New Roman" w:cs="Times New Roman"/>
      <w:bCs/>
      <w:kern w:val="3"/>
      <w:sz w:val="28"/>
      <w:szCs w:val="32"/>
    </w:rPr>
  </w:style>
  <w:style w:type="paragraph" w:styleId="Puslapioinaostekstas">
    <w:name w:val="footnote text"/>
    <w:basedOn w:val="prastasis"/>
    <w:pPr>
      <w:spacing w:after="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aliases w:val="fr"/>
    <w:basedOn w:val="Numatytasispastraiposriftas"/>
    <w:rPr>
      <w:rFonts w:cs="Times New Roman"/>
      <w:position w:val="0"/>
      <w:vertAlign w:val="superscript"/>
    </w:rPr>
  </w:style>
  <w:style w:type="character" w:styleId="Emfaz">
    <w:name w:val="Emphasis"/>
    <w:basedOn w:val="Numatytasispastraiposriftas"/>
    <w:rPr>
      <w:i/>
      <w:iCs/>
    </w:rPr>
  </w:style>
  <w:style w:type="paragraph" w:styleId="Pataisymai">
    <w:name w:val="Revision"/>
    <w:pPr>
      <w:suppressAutoHyphens/>
      <w:spacing w:after="0"/>
    </w:pPr>
  </w:style>
  <w:style w:type="paragraph" w:styleId="Antrats">
    <w:name w:val="header"/>
    <w:basedOn w:val="prastasis"/>
    <w:pPr>
      <w:tabs>
        <w:tab w:val="center" w:pos="4513"/>
        <w:tab w:val="right" w:pos="9026"/>
      </w:tabs>
      <w:suppressAutoHyphens w:val="0"/>
      <w:spacing w:after="0"/>
    </w:pPr>
  </w:style>
  <w:style w:type="character" w:customStyle="1" w:styleId="AntratsDiagrama">
    <w:name w:val="Antraštės Diagrama"/>
    <w:basedOn w:val="Numatytasispastraiposriftas"/>
  </w:style>
  <w:style w:type="paragraph" w:styleId="Porat">
    <w:name w:val="footer"/>
    <w:basedOn w:val="prastasis"/>
    <w:pPr>
      <w:tabs>
        <w:tab w:val="center" w:pos="4513"/>
        <w:tab w:val="right" w:pos="9026"/>
      </w:tabs>
      <w:suppressAutoHyphens w:val="0"/>
      <w:spacing w:after="0"/>
    </w:pPr>
  </w:style>
  <w:style w:type="character" w:customStyle="1" w:styleId="PoratDiagrama">
    <w:name w:val="Poraštė Diagrama"/>
    <w:basedOn w:val="Numatytasispastraiposriftas"/>
  </w:style>
  <w:style w:type="character" w:customStyle="1" w:styleId="FontStyle66">
    <w:name w:val="Font Style66"/>
    <w:rPr>
      <w:rFonts w:ascii="Times New Roman" w:hAnsi="Times New Roman"/>
      <w:sz w:val="22"/>
    </w:rPr>
  </w:style>
  <w:style w:type="paragraph" w:customStyle="1" w:styleId="Default">
    <w:name w:val="Default"/>
    <w:pPr>
      <w:suppressAutoHyphens/>
      <w:autoSpaceDE w:val="0"/>
      <w:spacing w:after="0"/>
    </w:pPr>
    <w:rPr>
      <w:rFonts w:ascii="Times New Roman" w:hAnsi="Times New Roman"/>
      <w:color w:val="000000"/>
      <w:sz w:val="24"/>
      <w:szCs w:val="24"/>
    </w:rPr>
  </w:style>
  <w:style w:type="character" w:customStyle="1" w:styleId="ELEXCStraipsnioPavadinimas">
    <w:name w:val="ELEX_C_StraipsnioPavadinimas"/>
    <w:rPr>
      <w:rFonts w:ascii="Arial" w:hAnsi="Arial"/>
      <w:sz w:val="20"/>
    </w:rPr>
  </w:style>
  <w:style w:type="character" w:customStyle="1" w:styleId="Antrat2Diagrama">
    <w:name w:val="Antraštė 2 Diagrama"/>
    <w:basedOn w:val="Numatytasispastraiposriftas"/>
    <w:rPr>
      <w:rFonts w:ascii="Calibri Light" w:eastAsia="Yu Gothic Light" w:hAnsi="Calibri Light" w:cs="Times New Roman"/>
      <w:color w:val="2E74B5"/>
      <w:sz w:val="26"/>
      <w:szCs w:val="26"/>
    </w:rPr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napToGrid w:val="0"/>
      <w:spacing w:before="120" w:after="120"/>
    </w:pPr>
    <w:rPr>
      <w:rFonts w:ascii="Arial" w:eastAsia="Times New Roman" w:hAnsi="Arial"/>
      <w:sz w:val="20"/>
      <w:szCs w:val="20"/>
      <w:lang w:val="sv-SE"/>
    </w:rPr>
  </w:style>
  <w:style w:type="character" w:customStyle="1" w:styleId="PagrindinistekstasDiagrama">
    <w:name w:val="Pagrindinis tekstas Diagrama"/>
    <w:basedOn w:val="Numatytasispastraiposriftas"/>
    <w:rPr>
      <w:rFonts w:ascii="Arial" w:eastAsia="Times New Roman" w:hAnsi="Arial" w:cs="Times New Roman"/>
      <w:sz w:val="20"/>
      <w:szCs w:val="20"/>
      <w:lang w:val="sv-SE"/>
    </w:rPr>
  </w:style>
  <w:style w:type="paragraph" w:customStyle="1" w:styleId="Pagrindinistekstas1">
    <w:name w:val="Pagrindinis tekstas1"/>
    <w:pPr>
      <w:suppressAutoHyphens/>
      <w:snapToGrid w:val="0"/>
      <w:spacing w:after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paragraph" w:customStyle="1" w:styleId="CentrBoldm">
    <w:name w:val="CentrBoldm"/>
    <w:basedOn w:val="prastasis"/>
    <w:pPr>
      <w:autoSpaceDE w:val="0"/>
      <w:spacing w:after="0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character" w:customStyle="1" w:styleId="Antrat3Diagrama">
    <w:name w:val="Antraštė 3 Diagrama"/>
    <w:basedOn w:val="Numatytasispastraiposriftas"/>
    <w:rPr>
      <w:rFonts w:ascii="Calibri Light" w:eastAsia="Yu Gothic Light" w:hAnsi="Calibri Light" w:cs="Times New Roman"/>
      <w:color w:val="1F4D78"/>
      <w:sz w:val="24"/>
      <w:szCs w:val="24"/>
    </w:rPr>
  </w:style>
  <w:style w:type="character" w:customStyle="1" w:styleId="Antrat4Diagrama">
    <w:name w:val="Antraštė 4 Diagrama"/>
    <w:basedOn w:val="Numatytasispastraiposriftas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rPr>
      <w:rFonts w:eastAsia="Calibri"/>
      <w:sz w:val="24"/>
    </w:rPr>
  </w:style>
  <w:style w:type="paragraph" w:styleId="Pagrindiniotekstotrauka3">
    <w:name w:val="Body Text Indent 3"/>
    <w:basedOn w:val="prastasis"/>
    <w:pPr>
      <w:tabs>
        <w:tab w:val="left" w:pos="4536"/>
      </w:tabs>
      <w:spacing w:after="0"/>
      <w:ind w:firstLine="2268"/>
      <w:jc w:val="both"/>
    </w:pPr>
    <w:rPr>
      <w:sz w:val="24"/>
    </w:rPr>
  </w:style>
  <w:style w:type="character" w:customStyle="1" w:styleId="Pagrindiniotekstotrauka3Diagrama1">
    <w:name w:val="Pagrindinio teksto įtrauka 3 Diagrama1"/>
    <w:basedOn w:val="Numatytasispastraiposriftas"/>
    <w:rPr>
      <w:sz w:val="16"/>
      <w:szCs w:val="16"/>
    </w:rPr>
  </w:style>
  <w:style w:type="character" w:customStyle="1" w:styleId="PaprastasistekstasDiagrama">
    <w:name w:val="Paprastasis tekstas Diagrama"/>
    <w:basedOn w:val="Numatytasispastraiposriftas"/>
    <w:rPr>
      <w:rFonts w:ascii="Courier New" w:eastAsia="Calibri" w:hAnsi="Courier New"/>
      <w:sz w:val="24"/>
    </w:rPr>
  </w:style>
  <w:style w:type="paragraph" w:styleId="Paprastasistekstas">
    <w:name w:val="Plain Text"/>
    <w:basedOn w:val="prastasis"/>
    <w:pPr>
      <w:spacing w:after="0"/>
    </w:pPr>
    <w:rPr>
      <w:rFonts w:ascii="Courier New" w:hAnsi="Courier New"/>
      <w:sz w:val="24"/>
    </w:rPr>
  </w:style>
  <w:style w:type="character" w:customStyle="1" w:styleId="PaprastasistekstasDiagrama1">
    <w:name w:val="Paprastasis tekstas Diagrama1"/>
    <w:basedOn w:val="Numatytasispastraiposriftas"/>
    <w:rPr>
      <w:rFonts w:ascii="Consolas" w:hAnsi="Consolas" w:cs="Consolas"/>
      <w:sz w:val="21"/>
      <w:szCs w:val="21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spacing w:after="0"/>
      <w:ind w:left="5953"/>
    </w:pPr>
    <w:rPr>
      <w:rFonts w:ascii="TimesLT" w:eastAsia="Times New Roman" w:hAnsi="TimesLT"/>
      <w:sz w:val="20"/>
      <w:szCs w:val="20"/>
      <w:lang w:val="en-US"/>
    </w:rPr>
  </w:style>
  <w:style w:type="paragraph" w:customStyle="1" w:styleId="linija">
    <w:name w:val="linija"/>
    <w:basedOn w:val="prastasis"/>
    <w:pPr>
      <w:spacing w:before="100" w:after="100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tblrowlbl1">
    <w:name w:val="tblrowlbl1"/>
    <w:basedOn w:val="Numatytasispastraiposriftas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basedOn w:val="Numatytasispastraiposriftas"/>
    <w:rPr>
      <w:rFonts w:ascii="Verdana" w:hAnsi="Verdana"/>
      <w:b/>
      <w:bCs/>
      <w:color w:val="000000"/>
      <w:sz w:val="17"/>
      <w:szCs w:val="17"/>
    </w:rPr>
  </w:style>
  <w:style w:type="character" w:customStyle="1" w:styleId="tblrowlbl">
    <w:name w:val="tblrowlbl"/>
    <w:basedOn w:val="Numatytasispastraiposriftas"/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rFonts w:ascii="Times New Roman" w:eastAsia="Times New Roman" w:hAnsi="Times New Roman"/>
      <w:sz w:val="24"/>
      <w:szCs w:val="20"/>
      <w:lang w:val="en-GB" w:eastAsia="lt-LT"/>
    </w:rPr>
  </w:style>
  <w:style w:type="character" w:customStyle="1" w:styleId="FontStyle78">
    <w:name w:val="Font Style78"/>
    <w:basedOn w:val="Numatytasispastraiposriftas"/>
    <w:rPr>
      <w:rFonts w:ascii="Times New Roman" w:hAnsi="Times New Roman" w:cs="Times New Roman"/>
      <w:i/>
      <w:iCs/>
      <w:sz w:val="20"/>
      <w:szCs w:val="20"/>
    </w:rPr>
  </w:style>
  <w:style w:type="paragraph" w:customStyle="1" w:styleId="tactin">
    <w:name w:val="tactin"/>
    <w:basedOn w:val="prastasis"/>
    <w:pPr>
      <w:spacing w:before="100" w:after="100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BodyText1">
    <w:name w:val="Body Text1"/>
    <w:pPr>
      <w:suppressAutoHyphens/>
      <w:snapToGrid w:val="0"/>
      <w:spacing w:after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MAZAS">
    <w:name w:val="MAZAS"/>
    <w:pPr>
      <w:suppressAutoHyphens/>
      <w:autoSpaceDE w:val="0"/>
      <w:spacing w:after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/>
    </w:rPr>
  </w:style>
  <w:style w:type="paragraph" w:customStyle="1" w:styleId="bodytext">
    <w:name w:val="bodytext"/>
    <w:basedOn w:val="prastasis"/>
    <w:pPr>
      <w:spacing w:before="100" w:after="100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HSPunktai">
    <w:name w:val="HSPunktai"/>
    <w:basedOn w:val="Sraopastraipa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Punktai11">
    <w:name w:val="Punktai 1.1"/>
    <w:basedOn w:val="HSPunktai"/>
    <w:pPr>
      <w:numPr>
        <w:numId w:val="12"/>
      </w:numPr>
      <w:tabs>
        <w:tab w:val="left" w:pos="-2224"/>
        <w:tab w:val="left" w:pos="-2060"/>
      </w:tabs>
    </w:pPr>
  </w:style>
  <w:style w:type="paragraph" w:styleId="Pavadinimas">
    <w:name w:val="Title"/>
    <w:basedOn w:val="prastasis"/>
    <w:uiPriority w:val="10"/>
    <w:qFormat/>
    <w:pPr>
      <w:widowControl w:val="0"/>
      <w:spacing w:after="0"/>
      <w:jc w:val="center"/>
    </w:pPr>
    <w:rPr>
      <w:rFonts w:ascii="Times New Roman" w:eastAsia="Times New Roman" w:hAnsi="Times New Roman"/>
      <w:b/>
      <w:sz w:val="20"/>
      <w:szCs w:val="20"/>
      <w:lang w:val="en-US"/>
    </w:rPr>
  </w:style>
  <w:style w:type="character" w:customStyle="1" w:styleId="PavadinimasDiagrama">
    <w:name w:val="Pavadinimas Diagrama"/>
    <w:basedOn w:val="Numatytasispastraiposriftas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MPapunktis1lygis">
    <w:name w:val="M. Papunktis 1 lygis"/>
    <w:basedOn w:val="modPunktai"/>
    <w:pPr>
      <w:numPr>
        <w:ilvl w:val="0"/>
        <w:numId w:val="0"/>
      </w:numPr>
      <w:tabs>
        <w:tab w:val="left" w:pos="0"/>
        <w:tab w:val="left" w:pos="348"/>
      </w:tabs>
    </w:pPr>
  </w:style>
  <w:style w:type="paragraph" w:customStyle="1" w:styleId="xl35">
    <w:name w:val="xl35"/>
    <w:basedOn w:val="prastasis"/>
    <w:pPr>
      <w:spacing w:before="100" w:after="100"/>
      <w:jc w:val="center"/>
    </w:pPr>
    <w:rPr>
      <w:rFonts w:ascii="Arial" w:eastAsia="Arial Unicode MS" w:hAnsi="Arial"/>
      <w:b/>
      <w:sz w:val="24"/>
      <w:szCs w:val="20"/>
      <w:lang w:val="en-GB"/>
    </w:rPr>
  </w:style>
  <w:style w:type="paragraph" w:styleId="Pasveikinimas">
    <w:name w:val="Salutation"/>
    <w:basedOn w:val="prastasis"/>
    <w:pPr>
      <w:spacing w:after="0"/>
    </w:pPr>
    <w:rPr>
      <w:rFonts w:ascii="TimesLT" w:eastAsia="Times New Roman" w:hAnsi="TimesLT"/>
      <w:sz w:val="24"/>
      <w:szCs w:val="20"/>
    </w:rPr>
  </w:style>
  <w:style w:type="character" w:customStyle="1" w:styleId="PasveikinimasDiagrama">
    <w:name w:val="Pasveikinimas Diagrama"/>
    <w:basedOn w:val="Numatytasispastraiposriftas"/>
    <w:rPr>
      <w:rFonts w:ascii="TimesLT" w:eastAsia="Times New Roman" w:hAnsi="TimesLT" w:cs="Times New Roman"/>
      <w:sz w:val="24"/>
      <w:szCs w:val="20"/>
    </w:rPr>
  </w:style>
  <w:style w:type="paragraph" w:customStyle="1" w:styleId="xl34">
    <w:name w:val="xl34"/>
    <w:basedOn w:val="prastasis"/>
    <w:pPr>
      <w:spacing w:before="100" w:after="100"/>
    </w:pPr>
    <w:rPr>
      <w:rFonts w:ascii="Times New Roman" w:eastAsia="Times New Roman" w:hAnsi="Times New Roman"/>
      <w:lang w:val="en-GB"/>
    </w:rPr>
  </w:style>
  <w:style w:type="paragraph" w:customStyle="1" w:styleId="stilius">
    <w:name w:val="stilius"/>
    <w:basedOn w:val="prastasis"/>
    <w:pPr>
      <w:spacing w:before="100" w:after="100"/>
    </w:pPr>
    <w:rPr>
      <w:rFonts w:ascii="Times New Roman" w:hAnsi="Times New Roman"/>
      <w:sz w:val="24"/>
      <w:szCs w:val="24"/>
      <w:lang w:eastAsia="lt-LT"/>
    </w:rPr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ReturnAddress">
    <w:name w:val="Return Address"/>
    <w:basedOn w:val="prastasis"/>
    <w:pPr>
      <w:keepLines/>
      <w:tabs>
        <w:tab w:val="left" w:pos="2640"/>
      </w:tabs>
      <w:spacing w:after="0" w:line="200" w:lineRule="atLeast"/>
    </w:pPr>
    <w:rPr>
      <w:rFonts w:ascii="Arial" w:eastAsia="Times New Roman" w:hAnsi="Arial" w:cs="Arial"/>
      <w:spacing w:val="-2"/>
      <w:sz w:val="16"/>
      <w:szCs w:val="16"/>
      <w:lang w:val="en-US"/>
    </w:rPr>
  </w:style>
  <w:style w:type="paragraph" w:customStyle="1" w:styleId="DocumentLabel">
    <w:name w:val="Document Label"/>
    <w:basedOn w:val="prastasis"/>
    <w:pPr>
      <w:keepNext/>
      <w:keepLines/>
      <w:spacing w:before="400" w:after="120" w:line="240" w:lineRule="atLeast"/>
      <w:ind w:left="-840"/>
    </w:pPr>
    <w:rPr>
      <w:rFonts w:ascii="Arial Black" w:eastAsia="Times New Roman" w:hAnsi="Arial Black"/>
      <w:spacing w:val="-100"/>
      <w:kern w:val="3"/>
      <w:sz w:val="108"/>
      <w:szCs w:val="20"/>
      <w:lang w:val="en-US"/>
    </w:rPr>
  </w:style>
  <w:style w:type="character" w:styleId="Grietas">
    <w:name w:val="Strong"/>
    <w:basedOn w:val="Numatytasispastraiposriftas"/>
    <w:rPr>
      <w:b/>
      <w:bCs/>
    </w:rPr>
  </w:style>
  <w:style w:type="paragraph" w:customStyle="1" w:styleId="western">
    <w:name w:val="western"/>
    <w:basedOn w:val="prastasis"/>
    <w:pPr>
      <w:spacing w:before="100" w:after="119"/>
      <w:textAlignment w:val="baseline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Turinys2">
    <w:name w:val="toc 2"/>
    <w:basedOn w:val="prastasis"/>
    <w:next w:val="prastasis"/>
    <w:autoRedefine/>
    <w:pPr>
      <w:tabs>
        <w:tab w:val="right" w:leader="dot" w:pos="9627"/>
      </w:tabs>
      <w:spacing w:after="0"/>
      <w:ind w:firstLine="567"/>
      <w:jc w:val="both"/>
      <w:textAlignment w:val="baseline"/>
    </w:pPr>
    <w:rPr>
      <w:rFonts w:ascii="Times New Roman" w:hAnsi="Times New Roman"/>
      <w:szCs w:val="20"/>
      <w:lang w:eastAsia="lt-LT"/>
    </w:rPr>
  </w:style>
  <w:style w:type="character" w:styleId="Neapdorotaspaminjimas">
    <w:name w:val="Unresolved Mention"/>
    <w:basedOn w:val="Numatytasispastraiposriftas"/>
    <w:rPr>
      <w:color w:val="605E5C"/>
      <w:shd w:val="clear" w:color="auto" w:fill="E1DFDD"/>
    </w:rPr>
  </w:style>
  <w:style w:type="paragraph" w:customStyle="1" w:styleId="Pagrindinistekstas2">
    <w:name w:val="Pagrindinis tekstas2"/>
    <w:pPr>
      <w:suppressAutoHyphens/>
      <w:snapToGrid w:val="0"/>
      <w:spacing w:after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paragraph" w:styleId="Pagrindinistekstas20">
    <w:name w:val="Body Text 2"/>
    <w:basedOn w:val="prastasis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rPr>
      <w:rFonts w:ascii="Calibri" w:eastAsia="Calibri" w:hAnsi="Calibri" w:cs="Times New Roman"/>
    </w:rPr>
  </w:style>
  <w:style w:type="paragraph" w:styleId="prastasiniatinklio">
    <w:name w:val="Normal (Web)"/>
    <w:basedOn w:val="prastasis"/>
    <w:pPr>
      <w:spacing w:before="100" w:after="100"/>
    </w:pPr>
    <w:rPr>
      <w:rFonts w:ascii="Times New Roman" w:hAnsi="Times New Roman"/>
      <w:sz w:val="24"/>
      <w:szCs w:val="24"/>
      <w:lang w:eastAsia="lt-LT"/>
    </w:rPr>
  </w:style>
  <w:style w:type="character" w:customStyle="1" w:styleId="Neapdorotaspaminjimas1">
    <w:name w:val="Neapdorotas paminėjimas1"/>
    <w:basedOn w:val="Numatytasispastraiposriftas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rPr>
      <w:color w:val="954F72"/>
      <w:u w:val="single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customStyle="1" w:styleId="CommentText1">
    <w:name w:val="Comment Text1"/>
    <w:basedOn w:val="prastasis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basedOn w:val="Numatytasispastraiposriftas"/>
    <w:rPr>
      <w:sz w:val="20"/>
      <w:szCs w:val="20"/>
    </w:rPr>
  </w:style>
  <w:style w:type="character" w:customStyle="1" w:styleId="CommentReference1">
    <w:name w:val="Comment Reference1"/>
    <w:basedOn w:val="Numatytasispastraiposriftas"/>
    <w:rPr>
      <w:sz w:val="16"/>
      <w:szCs w:val="16"/>
    </w:rPr>
  </w:style>
  <w:style w:type="character" w:customStyle="1" w:styleId="HeaderChar">
    <w:name w:val="Header Char"/>
    <w:basedOn w:val="Numatytasispastraiposriftas"/>
  </w:style>
  <w:style w:type="character" w:customStyle="1" w:styleId="FooterChar">
    <w:name w:val="Footer Char"/>
    <w:basedOn w:val="Numatytasispastraiposriftas"/>
  </w:style>
  <w:style w:type="numbering" w:customStyle="1" w:styleId="WWOutlineListStyle9">
    <w:name w:val="WW_OutlineListStyle_9"/>
    <w:basedOn w:val="Sraonra"/>
    <w:pPr>
      <w:numPr>
        <w:numId w:val="2"/>
      </w:numPr>
    </w:pPr>
  </w:style>
  <w:style w:type="numbering" w:customStyle="1" w:styleId="WWOutlineListStyle8">
    <w:name w:val="WW_OutlineListStyle_8"/>
    <w:basedOn w:val="Sraonra"/>
    <w:pPr>
      <w:numPr>
        <w:numId w:val="3"/>
      </w:numPr>
    </w:pPr>
  </w:style>
  <w:style w:type="numbering" w:customStyle="1" w:styleId="WWOutlineListStyle7">
    <w:name w:val="WW_OutlineListStyle_7"/>
    <w:basedOn w:val="Sraonra"/>
    <w:pPr>
      <w:numPr>
        <w:numId w:val="4"/>
      </w:numPr>
    </w:pPr>
  </w:style>
  <w:style w:type="numbering" w:customStyle="1" w:styleId="WWOutlineListStyle6">
    <w:name w:val="WW_OutlineListStyle_6"/>
    <w:basedOn w:val="Sraonra"/>
    <w:pPr>
      <w:numPr>
        <w:numId w:val="5"/>
      </w:numPr>
    </w:pPr>
  </w:style>
  <w:style w:type="numbering" w:customStyle="1" w:styleId="WWOutlineListStyle5">
    <w:name w:val="WW_OutlineListStyle_5"/>
    <w:basedOn w:val="Sraonra"/>
    <w:pPr>
      <w:numPr>
        <w:numId w:val="6"/>
      </w:numPr>
    </w:pPr>
  </w:style>
  <w:style w:type="numbering" w:customStyle="1" w:styleId="WWOutlineListStyle4">
    <w:name w:val="WW_OutlineListStyle_4"/>
    <w:basedOn w:val="Sraonra"/>
    <w:pPr>
      <w:numPr>
        <w:numId w:val="7"/>
      </w:numPr>
    </w:pPr>
  </w:style>
  <w:style w:type="numbering" w:customStyle="1" w:styleId="WWOutlineListStyle3">
    <w:name w:val="WW_OutlineListStyle_3"/>
    <w:basedOn w:val="Sraonra"/>
    <w:pPr>
      <w:numPr>
        <w:numId w:val="8"/>
      </w:numPr>
    </w:pPr>
  </w:style>
  <w:style w:type="numbering" w:customStyle="1" w:styleId="WWOutlineListStyle2">
    <w:name w:val="WW_OutlineListStyle_2"/>
    <w:basedOn w:val="Sraonra"/>
    <w:pPr>
      <w:numPr>
        <w:numId w:val="9"/>
      </w:numPr>
    </w:pPr>
  </w:style>
  <w:style w:type="numbering" w:customStyle="1" w:styleId="WWOutlineListStyle1">
    <w:name w:val="WW_OutlineListStyle_1"/>
    <w:basedOn w:val="Sraonra"/>
    <w:pPr>
      <w:numPr>
        <w:numId w:val="10"/>
      </w:numPr>
    </w:pPr>
  </w:style>
  <w:style w:type="numbering" w:customStyle="1" w:styleId="WWOutlineListStyle">
    <w:name w:val="WW_OutlineListStyle"/>
    <w:basedOn w:val="Sraonra"/>
    <w:pPr>
      <w:numPr>
        <w:numId w:val="11"/>
      </w:numPr>
    </w:pPr>
  </w:style>
  <w:style w:type="numbering" w:customStyle="1" w:styleId="LFO2">
    <w:name w:val="LFO2"/>
    <w:basedOn w:val="Sraonra"/>
    <w:pPr>
      <w:numPr>
        <w:numId w:val="12"/>
      </w:numPr>
    </w:pPr>
  </w:style>
  <w:style w:type="table" w:customStyle="1" w:styleId="Lentelstinklelis2">
    <w:name w:val="Lentelės tinklelis2"/>
    <w:basedOn w:val="prastojilentel"/>
    <w:next w:val="Lentelstinklelis"/>
    <w:uiPriority w:val="39"/>
    <w:rsid w:val="000D45D1"/>
    <w:pPr>
      <w:autoSpaceDN/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0D45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39"/>
    <w:rsid w:val="006B48F5"/>
    <w:pPr>
      <w:autoSpaceDN/>
      <w:spacing w:after="0"/>
    </w:pPr>
    <w:rPr>
      <w:rFonts w:ascii="Times New Roman" w:eastAsia="Times New Roman" w:hAnsi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Numatytasispastraiposriftas"/>
    <w:rsid w:val="00FA7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B41A-C50F-4F67-85F1-D57E6737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6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Januleviciute</dc:creator>
  <dc:description/>
  <cp:lastModifiedBy>Sandra Čižauskienė</cp:lastModifiedBy>
  <cp:revision>3</cp:revision>
  <cp:lastPrinted>2018-05-02T07:59:00Z</cp:lastPrinted>
  <dcterms:created xsi:type="dcterms:W3CDTF">2024-07-26T07:06:00Z</dcterms:created>
  <dcterms:modified xsi:type="dcterms:W3CDTF">2024-07-2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DmsPermissionsFlags">
    <vt:lpwstr>,SECTRUE,</vt:lpwstr>
  </property>
  <property fmtid="{D5CDD505-2E9C-101B-9397-08002B2CF9AE}" pid="4" name="DmsPermissionsDivisions">
    <vt:lpwstr/>
  </property>
  <property fmtid="{D5CDD505-2E9C-101B-9397-08002B2CF9AE}" pid="5" name="ContentTypeId">
    <vt:lpwstr>0x010100D76F90AF19434866994CD715ED8FEE4200712820E1B0DE314FBCE77D75ADAD206D</vt:lpwstr>
  </property>
  <property fmtid="{D5CDD505-2E9C-101B-9397-08002B2CF9AE}" pid="6" name="DmsPermissionsUsers">
    <vt:lpwstr>1165;#Kristina Gaižutienė;#96;#Gintaras Maželis</vt:lpwstr>
  </property>
  <property fmtid="{D5CDD505-2E9C-101B-9397-08002B2CF9AE}" pid="7" name="DmsCommChanPerm">
    <vt:lpwstr/>
  </property>
  <property fmtid="{D5CDD505-2E9C-101B-9397-08002B2CF9AE}" pid="8" name="DmsPermissionsConfid">
    <vt:bool>false</vt:bool>
  </property>
</Properties>
</file>